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F83D3A" w14:textId="16A5F07F" w:rsidR="00244D66" w:rsidRPr="00396C21" w:rsidRDefault="00BD61CF" w:rsidP="00396C21">
      <w:pPr>
        <w:spacing w:after="0"/>
        <w:rPr>
          <w:b/>
          <w:sz w:val="24"/>
          <w:szCs w:val="24"/>
        </w:rPr>
      </w:pPr>
      <w:r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A7D60B" wp14:editId="144E465B">
                <wp:simplePos x="0" y="0"/>
                <wp:positionH relativeFrom="page">
                  <wp:posOffset>278296</wp:posOffset>
                </wp:positionH>
                <wp:positionV relativeFrom="paragraph">
                  <wp:posOffset>81142</wp:posOffset>
                </wp:positionV>
                <wp:extent cx="1329110" cy="359741"/>
                <wp:effectExtent l="0" t="0" r="2349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110" cy="359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4256" w14:textId="561C4235" w:rsidR="00AF3432" w:rsidRPr="005F4962" w:rsidRDefault="005F4962" w:rsidP="00214F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4962">
                              <w:rPr>
                                <w:b/>
                                <w:bCs/>
                              </w:rPr>
                              <w:t>Yea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A7D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pt;margin-top:6.4pt;width:104.65pt;height:28.3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">
                <v:textbox>
                  <w:txbxContent>
                    <w:p w14:paraId="017C4256" w14:textId="561C4235" w:rsidR="00AF3432" w:rsidRPr="005F4962" w:rsidRDefault="005F4962" w:rsidP="00214F2D">
                      <w:pPr>
                        <w:rPr>
                          <w:b/>
                          <w:bCs/>
                        </w:rPr>
                      </w:pPr>
                      <w:r w:rsidRPr="005F4962">
                        <w:rPr>
                          <w:b/>
                          <w:bCs/>
                        </w:rPr>
                        <w:t>Year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1B0F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E736D" wp14:editId="07B3FA03">
                <wp:simplePos x="0" y="0"/>
                <wp:positionH relativeFrom="column">
                  <wp:posOffset>1212214</wp:posOffset>
                </wp:positionH>
                <wp:positionV relativeFrom="paragraph">
                  <wp:posOffset>73659</wp:posOffset>
                </wp:positionV>
                <wp:extent cx="5591175" cy="365125"/>
                <wp:effectExtent l="0" t="0" r="28575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911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C36A" w14:textId="19502259" w:rsidR="003D2E16" w:rsidRPr="00326317" w:rsidRDefault="00326317" w:rsidP="003D2E16">
                            <w:pPr>
                              <w:spacing w:after="0" w:line="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6317">
                              <w:rPr>
                                <w:b/>
                                <w:sz w:val="28"/>
                                <w:szCs w:val="28"/>
                              </w:rPr>
                              <w:t>Name of school</w:t>
                            </w:r>
                            <w:r w:rsidR="005F496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E736D" id="_x0000_s1027" type="#_x0000_t202" style="position:absolute;margin-left:95.45pt;margin-top:5.8pt;width:440.25pt;height:28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">
                <v:textbox>
                  <w:txbxContent>
                    <w:p w14:paraId="2DA3C36A" w14:textId="19502259" w:rsidR="003D2E16" w:rsidRPr="00326317" w:rsidRDefault="00326317" w:rsidP="003D2E16">
                      <w:pPr>
                        <w:spacing w:after="0" w:line="2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326317">
                        <w:rPr>
                          <w:b/>
                          <w:sz w:val="28"/>
                          <w:szCs w:val="28"/>
                        </w:rPr>
                        <w:t>Name of school</w:t>
                      </w:r>
                      <w:r w:rsidR="005F496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26317"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76089DC" wp14:editId="0BB2509C">
                <wp:simplePos x="0" y="0"/>
                <wp:positionH relativeFrom="margin">
                  <wp:posOffset>6670040</wp:posOffset>
                </wp:positionH>
                <wp:positionV relativeFrom="page">
                  <wp:posOffset>828675</wp:posOffset>
                </wp:positionV>
                <wp:extent cx="49530" cy="332105"/>
                <wp:effectExtent l="0" t="0" r="26670" b="10795"/>
                <wp:wrapThrough wrapText="bothSides">
                  <wp:wrapPolygon edited="0">
                    <wp:start x="0" y="0"/>
                    <wp:lineTo x="0" y="21063"/>
                    <wp:lineTo x="24923" y="21063"/>
                    <wp:lineTo x="2492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4337" w14:textId="2332BC96" w:rsidR="006C1B65" w:rsidRPr="009F1B0F" w:rsidRDefault="006C1B6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089DC" id="_x0000_s1028" type="#_x0000_t202" style="position:absolute;margin-left:525.2pt;margin-top:65.25pt;width:3.9pt;height:26.1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">
                <v:textbox>
                  <w:txbxContent>
                    <w:p w14:paraId="2C6E4337" w14:textId="2332BC96" w:rsidR="006C1B65" w:rsidRPr="009F1B0F" w:rsidRDefault="006C1B6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430D1"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EB8C87" wp14:editId="76A3495F">
                <wp:simplePos x="0" y="0"/>
                <wp:positionH relativeFrom="page">
                  <wp:align>left</wp:align>
                </wp:positionH>
                <wp:positionV relativeFrom="paragraph">
                  <wp:posOffset>79280</wp:posOffset>
                </wp:positionV>
                <wp:extent cx="7469579" cy="12131"/>
                <wp:effectExtent l="0" t="0" r="36195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579" cy="12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0FC017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25pt" to="58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" strokecolor="black [3040]">
                <w10:wrap anchorx="page"/>
              </v:line>
            </w:pict>
          </mc:Fallback>
        </mc:AlternateContent>
      </w:r>
      <w:r w:rsidR="00CE3026" w:rsidRPr="009F1B0F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E56109" wp14:editId="57BE7D78">
                <wp:simplePos x="0" y="0"/>
                <wp:positionH relativeFrom="column">
                  <wp:posOffset>4174490</wp:posOffset>
                </wp:positionH>
                <wp:positionV relativeFrom="paragraph">
                  <wp:posOffset>-508000</wp:posOffset>
                </wp:positionV>
                <wp:extent cx="2439035" cy="5797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579755"/>
                          <a:chOff x="199308" y="526487"/>
                          <a:chExt cx="2552700" cy="72565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Walsall Healthcare NHS Trust CO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60" y="526487"/>
                            <a:ext cx="2386013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8" y="916887"/>
                            <a:ext cx="2552700" cy="335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1CF79" w14:textId="7E57BE21" w:rsidR="004C2DC1" w:rsidRPr="002A5991" w:rsidRDefault="004C2DC1" w:rsidP="004C2DC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E56109" id="Group 7" o:spid="_x0000_s1029" style="position:absolute;margin-left:328.7pt;margin-top:-40pt;width:192.05pt;height:45.65pt;z-index:251696128;mso-width-relative:margin;mso-height-relative:margin" coordorigin="1993,5264" coordsize="25527,7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Walsall Healthcare NHS Trust COL" style="position:absolute;left:2993;top:5264;width:23860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">
                  <v:imagedata r:id="rId12" o:title="Walsall Healthcare NHS Trust COL"/>
                </v:shape>
                <v:shape id="_x0000_s1031" type="#_x0000_t202" style="position:absolute;left:1993;top:9168;width:2552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571CF79" w14:textId="7E57BE21" w:rsidR="004C2DC1" w:rsidRPr="002A5991" w:rsidRDefault="004C2DC1" w:rsidP="004C2DC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5FCC" w:rsidRPr="009F1B0F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2B65F" wp14:editId="41E0403B">
                <wp:simplePos x="0" y="0"/>
                <wp:positionH relativeFrom="column">
                  <wp:posOffset>8602980</wp:posOffset>
                </wp:positionH>
                <wp:positionV relativeFrom="paragraph">
                  <wp:posOffset>114300</wp:posOffset>
                </wp:positionV>
                <wp:extent cx="193675" cy="155575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5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CBEC64" id="Rectangle 1" o:spid="_x0000_s1026" style="position:absolute;margin-left:677.4pt;margin-top:9pt;width:15.25pt;height:1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" fillcolor="white [3201]" strokecolor="black [3213]" strokeweight="2pt"/>
            </w:pict>
          </mc:Fallback>
        </mc:AlternateContent>
      </w:r>
    </w:p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084"/>
        <w:gridCol w:w="334"/>
        <w:gridCol w:w="283"/>
        <w:gridCol w:w="1276"/>
        <w:gridCol w:w="803"/>
        <w:gridCol w:w="331"/>
        <w:gridCol w:w="992"/>
        <w:gridCol w:w="426"/>
        <w:gridCol w:w="850"/>
        <w:gridCol w:w="284"/>
        <w:gridCol w:w="708"/>
        <w:gridCol w:w="1701"/>
        <w:gridCol w:w="567"/>
      </w:tblGrid>
      <w:tr w:rsidR="00904FD7" w14:paraId="4B0860D6" w14:textId="77777777" w:rsidTr="00493D6D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689" w14:textId="75F365B5" w:rsidR="00904FD7" w:rsidRPr="009F1B0F" w:rsidRDefault="00904FD7" w:rsidP="00904FD7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ECB" w14:textId="688C6896" w:rsidR="00904FD7" w:rsidRPr="009F1B0F" w:rsidRDefault="00904FD7" w:rsidP="00904FD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DFD" w14:textId="4B19DDF9" w:rsidR="00904FD7" w:rsidRPr="009F1B0F" w:rsidRDefault="00904FD7" w:rsidP="00904FD7">
            <w:pPr>
              <w:ind w:right="-108"/>
              <w:rPr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FORENAM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E40" w14:textId="77777777" w:rsidR="00904FD7" w:rsidRPr="009F1B0F" w:rsidRDefault="00904FD7" w:rsidP="00904FD7">
            <w:pPr>
              <w:ind w:right="-108"/>
              <w:rPr>
                <w:sz w:val="18"/>
                <w:szCs w:val="18"/>
              </w:rPr>
            </w:pPr>
          </w:p>
        </w:tc>
      </w:tr>
      <w:tr w:rsidR="00CE3026" w:rsidRPr="00B21975" w14:paraId="55A57A15" w14:textId="77777777" w:rsidTr="00493D6D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571" w14:textId="77777777" w:rsidR="00CE3026" w:rsidRPr="009F1B0F" w:rsidRDefault="00CE3026" w:rsidP="003D2E16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F67" w14:textId="77777777" w:rsidR="00CE3026" w:rsidRPr="009F1B0F" w:rsidRDefault="00CE3026" w:rsidP="00904FD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154" w14:textId="1547BFF0" w:rsidR="00CE3026" w:rsidRPr="009F1B0F" w:rsidRDefault="00CE3026" w:rsidP="003263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the child 12 </w:t>
            </w:r>
            <w:r w:rsidR="00326317">
              <w:rPr>
                <w:b/>
                <w:sz w:val="18"/>
                <w:szCs w:val="18"/>
              </w:rPr>
              <w:t>year or over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0DE" w14:textId="27F0C725" w:rsidR="00CE3026" w:rsidRDefault="00CE3026" w:rsidP="00904F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  <w:r w:rsidR="00BD61CF">
              <w:rPr>
                <w:b/>
                <w:sz w:val="18"/>
                <w:szCs w:val="18"/>
              </w:rPr>
              <w:t>/ N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2CD7AD4" w14:textId="1BAED27B" w:rsidR="00CE3026" w:rsidRPr="00CE3026" w:rsidRDefault="00CE3026" w:rsidP="00904FD7">
            <w:pPr>
              <w:rPr>
                <w:b/>
                <w:sz w:val="18"/>
                <w:szCs w:val="18"/>
              </w:rPr>
            </w:pPr>
            <w:r w:rsidRPr="00CE3026">
              <w:rPr>
                <w:b/>
                <w:sz w:val="16"/>
                <w:szCs w:val="16"/>
              </w:rPr>
              <w:t>(Under 12 do no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3026">
              <w:rPr>
                <w:b/>
                <w:sz w:val="16"/>
                <w:szCs w:val="16"/>
              </w:rPr>
              <w:t>vaccinat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753" w14:textId="20B798B7" w:rsidR="00CE3026" w:rsidRPr="009F1B0F" w:rsidRDefault="00CE3026" w:rsidP="003D2E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HS NUMBER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CE2" w14:textId="1B6B0BE1" w:rsidR="00CE3026" w:rsidRPr="009F1B0F" w:rsidRDefault="00CE3026" w:rsidP="003D2E16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0EEEE35C" w14:textId="77777777" w:rsidTr="00493D6D">
        <w:trPr>
          <w:trHeight w:val="6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88C" w14:textId="77777777" w:rsidR="00493D6D" w:rsidRPr="0055762D" w:rsidRDefault="00493D6D" w:rsidP="00493D6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5762D">
              <w:rPr>
                <w:b/>
                <w:sz w:val="16"/>
                <w:szCs w:val="16"/>
              </w:rPr>
              <w:t>SIGNATURE (P</w:t>
            </w:r>
            <w:r>
              <w:rPr>
                <w:b/>
                <w:sz w:val="16"/>
                <w:szCs w:val="16"/>
              </w:rPr>
              <w:t>erson</w:t>
            </w:r>
            <w:r w:rsidRPr="0055762D">
              <w:rPr>
                <w:b/>
                <w:sz w:val="16"/>
                <w:szCs w:val="16"/>
              </w:rPr>
              <w:t xml:space="preserve"> with parental responsibility)</w:t>
            </w:r>
          </w:p>
          <w:p w14:paraId="170A8E27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090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98F" w14:textId="77777777" w:rsidR="00493D6D" w:rsidRDefault="00493D6D" w:rsidP="00493D6D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PARENTAL CONSENT              </w:t>
            </w:r>
            <w:r w:rsidRPr="00FD7A19">
              <w:rPr>
                <w:b/>
                <w:sz w:val="14"/>
                <w:szCs w:val="16"/>
              </w:rPr>
              <w:t>YES/NO</w:t>
            </w:r>
          </w:p>
          <w:p w14:paraId="0CE5B817" w14:textId="5FA701E0" w:rsidR="00493D6D" w:rsidRDefault="00493D6D" w:rsidP="00493D6D">
            <w:pPr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6"/>
              </w:rPr>
              <w:t>(If no do not vaccinate)</w:t>
            </w:r>
            <w:r w:rsidRPr="00FD7A19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89" w14:textId="0F9DC285" w:rsidR="00493D6D" w:rsidRDefault="00493D6D" w:rsidP="00493D6D">
            <w:pPr>
              <w:rPr>
                <w:b/>
                <w:sz w:val="18"/>
                <w:szCs w:val="18"/>
              </w:rPr>
            </w:pPr>
            <w:r w:rsidRPr="00FD7A19">
              <w:rPr>
                <w:b/>
                <w:sz w:val="14"/>
                <w:szCs w:val="16"/>
              </w:rPr>
              <w:t>DAT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409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3B6360B0" w14:textId="77777777" w:rsidTr="00493D6D">
        <w:trPr>
          <w:trHeight w:val="41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CC6" w14:textId="504F913E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55762D">
              <w:rPr>
                <w:b/>
                <w:sz w:val="16"/>
                <w:szCs w:val="16"/>
              </w:rPr>
              <w:t>PRINT NAME (Parent</w:t>
            </w:r>
            <w:r>
              <w:rPr>
                <w:b/>
                <w:sz w:val="16"/>
                <w:szCs w:val="16"/>
              </w:rPr>
              <w:t xml:space="preserve">/Legal Guardian/Parental Responsibility </w:t>
            </w:r>
            <w:r w:rsidRPr="0055762D">
              <w:rPr>
                <w:b/>
                <w:sz w:val="16"/>
                <w:szCs w:val="16"/>
              </w:rPr>
              <w:t>)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CB3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567" w14:textId="77777777" w:rsidR="00493D6D" w:rsidRDefault="00493D6D" w:rsidP="00493D6D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 w:rsidRPr="00FD7A19">
              <w:rPr>
                <w:b/>
                <w:sz w:val="14"/>
                <w:szCs w:val="16"/>
              </w:rPr>
              <w:t xml:space="preserve">RELATIONSHIP TO </w:t>
            </w:r>
            <w:r>
              <w:rPr>
                <w:b/>
                <w:sz w:val="14"/>
                <w:szCs w:val="16"/>
              </w:rPr>
              <w:t xml:space="preserve">Child </w:t>
            </w:r>
          </w:p>
          <w:p w14:paraId="043AE9A7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159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7B462312" w14:textId="77777777" w:rsidTr="00493D6D">
        <w:trPr>
          <w:trHeight w:val="41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511" w14:textId="77777777" w:rsidR="00493D6D" w:rsidRDefault="00493D6D" w:rsidP="00493D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5239F41" w14:textId="0816CB4C" w:rsidR="00493D6D" w:rsidRPr="0055762D" w:rsidRDefault="00493D6D" w:rsidP="00493D6D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EMERGENCY CONTACT NUMBER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82D" w14:textId="190268D6" w:rsidR="00493D6D" w:rsidRPr="00FD7A19" w:rsidRDefault="00493D6D" w:rsidP="00493D6D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Mobile:                                                                        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979" w14:textId="326F890F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6"/>
              </w:rPr>
              <w:t>Landline</w:t>
            </w:r>
          </w:p>
        </w:tc>
      </w:tr>
      <w:tr w:rsidR="00493D6D" w:rsidRPr="00B21975" w14:paraId="583CB572" w14:textId="77777777" w:rsidTr="00493D6D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B9E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1</w:t>
            </w:r>
            <w:r w:rsidRPr="009F1B0F">
              <w:rPr>
                <w:b/>
                <w:sz w:val="18"/>
                <w:szCs w:val="18"/>
                <w:vertAlign w:val="superscript"/>
              </w:rPr>
              <w:t>st</w:t>
            </w:r>
            <w:r w:rsidRPr="009F1B0F">
              <w:rPr>
                <w:b/>
                <w:sz w:val="18"/>
                <w:szCs w:val="18"/>
              </w:rPr>
              <w:t xml:space="preserve"> LINE OF ADDRESS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4A8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  <w:p w14:paraId="43B26D22" w14:textId="5601898A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7EF" w14:textId="21957670" w:rsidR="00493D6D" w:rsidRPr="009F1B0F" w:rsidRDefault="00493D6D" w:rsidP="00493D6D">
            <w:pPr>
              <w:jc w:val="center"/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D64" w14:textId="77777777" w:rsidR="00493D6D" w:rsidRDefault="00493D6D" w:rsidP="00493D6D">
            <w:pPr>
              <w:rPr>
                <w:b/>
                <w:sz w:val="18"/>
                <w:szCs w:val="18"/>
              </w:rPr>
            </w:pPr>
          </w:p>
          <w:p w14:paraId="4C32E9B5" w14:textId="0EA29B08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6FC3A915" w14:textId="77777777" w:rsidTr="00493D6D">
        <w:trPr>
          <w:trHeight w:val="284"/>
        </w:trPr>
        <w:tc>
          <w:tcPr>
            <w:tcW w:w="1560" w:type="dxa"/>
            <w:vMerge w:val="restart"/>
          </w:tcPr>
          <w:p w14:paraId="2C09B773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ETHNICITY</w:t>
            </w:r>
          </w:p>
          <w:p w14:paraId="0BCF72E0" w14:textId="78FB36FE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(Please tick one)</w:t>
            </w:r>
          </w:p>
        </w:tc>
        <w:tc>
          <w:tcPr>
            <w:tcW w:w="1084" w:type="dxa"/>
          </w:tcPr>
          <w:p w14:paraId="3076A26A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>White</w:t>
            </w:r>
          </w:p>
        </w:tc>
        <w:tc>
          <w:tcPr>
            <w:tcW w:w="334" w:type="dxa"/>
          </w:tcPr>
          <w:p w14:paraId="52418856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</w:tcPr>
          <w:p w14:paraId="37181E30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>Asian/Asian British</w:t>
            </w:r>
          </w:p>
        </w:tc>
        <w:tc>
          <w:tcPr>
            <w:tcW w:w="331" w:type="dxa"/>
          </w:tcPr>
          <w:p w14:paraId="334AF433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5D871D6B" w14:textId="77777777" w:rsidR="00493D6D" w:rsidRPr="00F30359" w:rsidRDefault="00493D6D" w:rsidP="00493D6D">
            <w:pPr>
              <w:pStyle w:val="NoSpacing"/>
              <w:rPr>
                <w:b/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Arab  </w:t>
            </w:r>
          </w:p>
        </w:tc>
        <w:tc>
          <w:tcPr>
            <w:tcW w:w="284" w:type="dxa"/>
          </w:tcPr>
          <w:p w14:paraId="23808A5C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548A1E6" w14:textId="7A38EE43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Black/African/Caribbean/Black British </w:t>
            </w:r>
          </w:p>
        </w:tc>
        <w:tc>
          <w:tcPr>
            <w:tcW w:w="567" w:type="dxa"/>
          </w:tcPr>
          <w:p w14:paraId="1E77AA0E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7B396751" w14:textId="77777777" w:rsidTr="00493D6D">
        <w:trPr>
          <w:trHeight w:val="32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03A8E34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16E393C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Mixed  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C966C32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14:paraId="51C172E2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Mixed/multiple ethnic groups     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05613533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D42AAFC" w14:textId="77777777" w:rsidR="00493D6D" w:rsidRPr="00F30359" w:rsidRDefault="00493D6D" w:rsidP="00493D6D">
            <w:pPr>
              <w:pStyle w:val="NoSpacing"/>
              <w:rPr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Other ethnic group                                                           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66E00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8D6B191" w14:textId="77777777" w:rsidR="00493D6D" w:rsidRPr="00F30359" w:rsidRDefault="00493D6D" w:rsidP="00493D6D">
            <w:pPr>
              <w:rPr>
                <w:b/>
                <w:sz w:val="16"/>
                <w:szCs w:val="16"/>
              </w:rPr>
            </w:pPr>
            <w:r w:rsidRPr="00F30359">
              <w:rPr>
                <w:sz w:val="16"/>
                <w:szCs w:val="16"/>
              </w:rPr>
              <w:t xml:space="preserve">Prefer not to say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66F108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</w:tr>
      <w:tr w:rsidR="00493D6D" w:rsidRPr="00B21975" w14:paraId="24F29065" w14:textId="77777777" w:rsidTr="00214F2D">
        <w:trPr>
          <w:trHeight w:val="722"/>
        </w:trPr>
        <w:tc>
          <w:tcPr>
            <w:tcW w:w="1560" w:type="dxa"/>
          </w:tcPr>
          <w:p w14:paraId="2CFD514E" w14:textId="77777777" w:rsidR="00493D6D" w:rsidRPr="009F1B0F" w:rsidRDefault="00493D6D" w:rsidP="00493D6D">
            <w:pPr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Please indicate if this is:</w:t>
            </w:r>
          </w:p>
          <w:p w14:paraId="0D24E233" w14:textId="1A699291" w:rsidR="00493D6D" w:rsidRPr="009F1B0F" w:rsidRDefault="00493D6D" w:rsidP="00493D6D">
            <w:pPr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8"/>
          </w:tcPr>
          <w:tbl>
            <w:tblPr>
              <w:tblStyle w:val="TableGrid"/>
              <w:tblW w:w="11058" w:type="dxa"/>
              <w:tblLayout w:type="fixed"/>
              <w:tblLook w:val="04A0" w:firstRow="1" w:lastRow="0" w:firstColumn="1" w:lastColumn="0" w:noHBand="0" w:noVBand="1"/>
            </w:tblPr>
            <w:tblGrid>
              <w:gridCol w:w="11058"/>
            </w:tblGrid>
            <w:tr w:rsidR="00493D6D" w:rsidRPr="00A340DD" w14:paraId="77AD0769" w14:textId="77777777" w:rsidTr="000837D1">
              <w:trPr>
                <w:trHeight w:val="722"/>
              </w:trPr>
              <w:tc>
                <w:tcPr>
                  <w:tcW w:w="5529" w:type="dxa"/>
                </w:tcPr>
                <w:p w14:paraId="3FA56C59" w14:textId="6CB21753" w:rsidR="00493D6D" w:rsidRDefault="00493D6D" w:rsidP="00493D6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First Covid Vaccine?                                                    Yes                No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493D6D" w14:paraId="00F92C54" w14:textId="77777777" w:rsidTr="000837D1">
                    <w:tc>
                      <w:tcPr>
                        <w:tcW w:w="3570" w:type="dxa"/>
                      </w:tcPr>
                      <w:p w14:paraId="483A55C4" w14:textId="77777777" w:rsidR="00493D6D" w:rsidRDefault="00493D6D" w:rsidP="00493D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administered:</w:t>
                        </w:r>
                      </w:p>
                    </w:tc>
                  </w:tr>
                </w:tbl>
                <w:p w14:paraId="72264A1C" w14:textId="3C900181" w:rsidR="00493D6D" w:rsidRPr="009F1B0F" w:rsidRDefault="00493D6D" w:rsidP="00493D6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Second Covid Vaccine?                                               Yes               No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493D6D" w14:paraId="1730D2E8" w14:textId="77777777" w:rsidTr="000837D1">
                    <w:tc>
                      <w:tcPr>
                        <w:tcW w:w="3570" w:type="dxa"/>
                      </w:tcPr>
                      <w:p w14:paraId="41F60BD5" w14:textId="77777777" w:rsidR="00493D6D" w:rsidRDefault="00493D6D" w:rsidP="00493D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administered:</w:t>
                        </w:r>
                      </w:p>
                    </w:tc>
                  </w:tr>
                </w:tbl>
                <w:p w14:paraId="4717D0AB" w14:textId="77777777" w:rsidR="00493D6D" w:rsidRPr="00A340DD" w:rsidRDefault="00493D6D" w:rsidP="00493D6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29A61E" w14:textId="5F8F0FD8" w:rsidR="00493D6D" w:rsidRPr="009F1B0F" w:rsidRDefault="00493D6D" w:rsidP="00493D6D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5"/>
          </w:tcPr>
          <w:p w14:paraId="631D37F0" w14:textId="77777777" w:rsidR="00493D6D" w:rsidRDefault="00493D6D" w:rsidP="00493D6D">
            <w:pPr>
              <w:ind w:right="-250"/>
              <w:rPr>
                <w:b/>
                <w:sz w:val="18"/>
                <w:szCs w:val="18"/>
              </w:rPr>
            </w:pPr>
            <w:r w:rsidRPr="009F1B0F">
              <w:rPr>
                <w:b/>
                <w:sz w:val="18"/>
                <w:szCs w:val="18"/>
              </w:rPr>
              <w:t>Known Allergies (please list or write ‘none’):</w:t>
            </w:r>
          </w:p>
          <w:p w14:paraId="2AD05262" w14:textId="77777777" w:rsidR="00493D6D" w:rsidRDefault="00493D6D" w:rsidP="00493D6D">
            <w:pPr>
              <w:ind w:right="-250"/>
              <w:rPr>
                <w:b/>
                <w:sz w:val="18"/>
                <w:szCs w:val="18"/>
              </w:rPr>
            </w:pPr>
          </w:p>
          <w:p w14:paraId="5BFC1B13" w14:textId="77777777" w:rsidR="00493D6D" w:rsidRDefault="00493D6D" w:rsidP="00493D6D">
            <w:pPr>
              <w:ind w:right="-250"/>
              <w:rPr>
                <w:b/>
                <w:sz w:val="18"/>
                <w:szCs w:val="18"/>
              </w:rPr>
            </w:pPr>
          </w:p>
          <w:p w14:paraId="6BD6A7DC" w14:textId="3228A2D9" w:rsidR="00493D6D" w:rsidRPr="009F1B0F" w:rsidRDefault="00493D6D" w:rsidP="00493D6D">
            <w:pPr>
              <w:ind w:right="-250"/>
              <w:rPr>
                <w:b/>
                <w:sz w:val="18"/>
                <w:szCs w:val="18"/>
              </w:rPr>
            </w:pPr>
          </w:p>
        </w:tc>
      </w:tr>
      <w:tr w:rsidR="00493D6D" w:rsidRPr="00B21975" w14:paraId="684759C6" w14:textId="77777777" w:rsidTr="00214F2D">
        <w:trPr>
          <w:trHeight w:val="213"/>
        </w:trPr>
        <w:tc>
          <w:tcPr>
            <w:tcW w:w="11199" w:type="dxa"/>
            <w:gridSpan w:val="14"/>
          </w:tcPr>
          <w:p w14:paraId="089A34B5" w14:textId="77777777" w:rsidR="00493D6D" w:rsidRPr="00DD33C6" w:rsidRDefault="00493D6D" w:rsidP="00493D6D">
            <w:pPr>
              <w:rPr>
                <w:b/>
                <w:sz w:val="8"/>
                <w:szCs w:val="8"/>
              </w:rPr>
            </w:pPr>
          </w:p>
          <w:p w14:paraId="1EE4B835" w14:textId="77777777" w:rsidR="00493D6D" w:rsidRDefault="00493D6D" w:rsidP="00493D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read the COVID</w:t>
            </w:r>
            <w:r w:rsidRPr="002F10CD">
              <w:rPr>
                <w:b/>
                <w:sz w:val="20"/>
                <w:szCs w:val="20"/>
              </w:rPr>
              <w:t xml:space="preserve"> information </w:t>
            </w:r>
            <w:r>
              <w:rPr>
                <w:b/>
                <w:sz w:val="20"/>
                <w:szCs w:val="20"/>
              </w:rPr>
              <w:t xml:space="preserve">leaflet you have been given </w:t>
            </w:r>
            <w:r w:rsidRPr="002F10CD">
              <w:rPr>
                <w:b/>
                <w:sz w:val="20"/>
                <w:szCs w:val="20"/>
              </w:rPr>
              <w:t>before proceeding</w:t>
            </w:r>
            <w:r>
              <w:rPr>
                <w:b/>
                <w:sz w:val="20"/>
                <w:szCs w:val="20"/>
              </w:rPr>
              <w:t xml:space="preserve"> to the Pre-vaccination screening</w:t>
            </w:r>
          </w:p>
          <w:p w14:paraId="477B826D" w14:textId="77777777" w:rsidR="00493D6D" w:rsidRPr="00DD33C6" w:rsidRDefault="00493D6D" w:rsidP="00493D6D">
            <w:pPr>
              <w:rPr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4" w:tblpY="112"/>
        <w:tblW w:w="11194" w:type="dxa"/>
        <w:tblLayout w:type="fixed"/>
        <w:tblLook w:val="04A0" w:firstRow="1" w:lastRow="0" w:firstColumn="1" w:lastColumn="0" w:noHBand="0" w:noVBand="1"/>
      </w:tblPr>
      <w:tblGrid>
        <w:gridCol w:w="556"/>
        <w:gridCol w:w="6385"/>
        <w:gridCol w:w="567"/>
        <w:gridCol w:w="567"/>
        <w:gridCol w:w="3119"/>
      </w:tblGrid>
      <w:tr w:rsidR="00F1398C" w:rsidRPr="00B21975" w14:paraId="1B3806DD" w14:textId="77777777" w:rsidTr="00BD61CF">
        <w:trPr>
          <w:trHeight w:val="140"/>
        </w:trPr>
        <w:tc>
          <w:tcPr>
            <w:tcW w:w="6941" w:type="dxa"/>
            <w:gridSpan w:val="2"/>
            <w:shd w:val="clear" w:color="auto" w:fill="BFBFBF" w:themeFill="background1" w:themeFillShade="BF"/>
          </w:tcPr>
          <w:p w14:paraId="144BFA64" w14:textId="77777777" w:rsidR="00F1398C" w:rsidRPr="00210C6A" w:rsidRDefault="00F1398C" w:rsidP="002E15D9">
            <w:pPr>
              <w:rPr>
                <w:b/>
                <w:sz w:val="18"/>
                <w:szCs w:val="18"/>
              </w:rPr>
            </w:pPr>
            <w:r w:rsidRPr="00210C6A">
              <w:rPr>
                <w:b/>
                <w:sz w:val="18"/>
                <w:szCs w:val="18"/>
              </w:rPr>
              <w:t>Pre-vaccination Screening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41D192AA" w14:textId="77777777" w:rsidR="00F1398C" w:rsidRPr="00210C6A" w:rsidRDefault="00F1398C" w:rsidP="002E15D9">
            <w:pPr>
              <w:jc w:val="center"/>
              <w:rPr>
                <w:b/>
                <w:sz w:val="18"/>
                <w:szCs w:val="16"/>
              </w:rPr>
            </w:pPr>
            <w:r w:rsidRPr="00210C6A">
              <w:rPr>
                <w:b/>
                <w:sz w:val="18"/>
                <w:szCs w:val="16"/>
              </w:rPr>
              <w:t>Circle</w:t>
            </w:r>
          </w:p>
        </w:tc>
        <w:tc>
          <w:tcPr>
            <w:tcW w:w="3119" w:type="dxa"/>
            <w:vMerge w:val="restart"/>
          </w:tcPr>
          <w:p w14:paraId="1FF45069" w14:textId="61D8F01C" w:rsidR="00F1398C" w:rsidRPr="00210C6A" w:rsidRDefault="00F1398C" w:rsidP="002E15D9">
            <w:pPr>
              <w:rPr>
                <w:b/>
                <w:sz w:val="16"/>
                <w:szCs w:val="20"/>
              </w:rPr>
            </w:pPr>
            <w:r w:rsidRPr="00210C6A">
              <w:rPr>
                <w:b/>
                <w:sz w:val="16"/>
                <w:szCs w:val="20"/>
              </w:rPr>
              <w:t>If you answer YES to any questions,</w:t>
            </w:r>
            <w:r>
              <w:rPr>
                <w:b/>
                <w:sz w:val="16"/>
                <w:szCs w:val="20"/>
              </w:rPr>
              <w:t xml:space="preserve"> please give details </w:t>
            </w:r>
          </w:p>
          <w:p w14:paraId="7ABD9F03" w14:textId="77777777" w:rsidR="00F1398C" w:rsidRPr="00210C6A" w:rsidRDefault="00F1398C" w:rsidP="002E15D9">
            <w:pPr>
              <w:rPr>
                <w:b/>
                <w:sz w:val="16"/>
                <w:szCs w:val="20"/>
              </w:rPr>
            </w:pPr>
          </w:p>
          <w:p w14:paraId="68303A71" w14:textId="77777777" w:rsidR="00F1398C" w:rsidRDefault="00F1398C" w:rsidP="006B4C2F">
            <w:pPr>
              <w:pStyle w:val="ListParagraph"/>
              <w:ind w:left="360"/>
              <w:rPr>
                <w:sz w:val="16"/>
                <w:szCs w:val="20"/>
              </w:rPr>
            </w:pPr>
          </w:p>
          <w:p w14:paraId="11F3381D" w14:textId="408545AE" w:rsidR="00F1398C" w:rsidRPr="006B2623" w:rsidRDefault="00F1398C" w:rsidP="006B2623">
            <w:pPr>
              <w:ind w:right="-108"/>
              <w:rPr>
                <w:sz w:val="16"/>
                <w:szCs w:val="20"/>
              </w:rPr>
            </w:pPr>
          </w:p>
          <w:p w14:paraId="11967507" w14:textId="77777777" w:rsidR="00F1398C" w:rsidRPr="006B4C2F" w:rsidRDefault="00F1398C" w:rsidP="006B4C2F">
            <w:pPr>
              <w:ind w:right="-108"/>
              <w:rPr>
                <w:sz w:val="16"/>
                <w:szCs w:val="20"/>
              </w:rPr>
            </w:pPr>
          </w:p>
          <w:p w14:paraId="4841B135" w14:textId="77777777" w:rsidR="00F1398C" w:rsidRPr="003E167C" w:rsidRDefault="00F1398C" w:rsidP="003E167C">
            <w:pPr>
              <w:ind w:right="-108"/>
              <w:rPr>
                <w:sz w:val="18"/>
                <w:szCs w:val="20"/>
              </w:rPr>
            </w:pPr>
          </w:p>
        </w:tc>
      </w:tr>
      <w:tr w:rsidR="00F1398C" w:rsidRPr="00B21975" w14:paraId="544112D8" w14:textId="77777777" w:rsidTr="00BD61CF">
        <w:trPr>
          <w:trHeight w:val="205"/>
        </w:trPr>
        <w:tc>
          <w:tcPr>
            <w:tcW w:w="556" w:type="dxa"/>
          </w:tcPr>
          <w:p w14:paraId="4F6C0023" w14:textId="062CB7B5" w:rsidR="00F1398C" w:rsidRPr="00210C6A" w:rsidRDefault="00F1398C" w:rsidP="002E15D9">
            <w:pPr>
              <w:rPr>
                <w:sz w:val="18"/>
                <w:szCs w:val="19"/>
              </w:rPr>
            </w:pPr>
            <w:r w:rsidRPr="00210C6A">
              <w:rPr>
                <w:sz w:val="18"/>
                <w:szCs w:val="19"/>
              </w:rPr>
              <w:t>1.</w:t>
            </w:r>
          </w:p>
        </w:tc>
        <w:tc>
          <w:tcPr>
            <w:tcW w:w="6385" w:type="dxa"/>
          </w:tcPr>
          <w:p w14:paraId="7D4E0CDD" w14:textId="2E408176" w:rsidR="00F1398C" w:rsidRPr="00210C6A" w:rsidRDefault="00F1398C" w:rsidP="002E1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your child </w:t>
            </w:r>
            <w:r w:rsidRPr="00210C6A">
              <w:rPr>
                <w:sz w:val="18"/>
                <w:szCs w:val="18"/>
              </w:rPr>
              <w:t>currently unwell with a fever?</w:t>
            </w:r>
            <w:r w:rsidR="00BD6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3650656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45502393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2E71867C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6B9B5B7" w14:textId="77777777" w:rsidTr="00BD61CF">
        <w:trPr>
          <w:trHeight w:val="254"/>
        </w:trPr>
        <w:tc>
          <w:tcPr>
            <w:tcW w:w="556" w:type="dxa"/>
          </w:tcPr>
          <w:p w14:paraId="5F7CD377" w14:textId="3C029A1E" w:rsidR="00F1398C" w:rsidRPr="00210C6A" w:rsidRDefault="00F1398C" w:rsidP="002E15D9">
            <w:pPr>
              <w:rPr>
                <w:sz w:val="18"/>
                <w:szCs w:val="19"/>
              </w:rPr>
            </w:pPr>
            <w:r w:rsidRPr="00210C6A">
              <w:rPr>
                <w:sz w:val="18"/>
                <w:szCs w:val="19"/>
              </w:rPr>
              <w:t>2.</w:t>
            </w:r>
          </w:p>
        </w:tc>
        <w:tc>
          <w:tcPr>
            <w:tcW w:w="6385" w:type="dxa"/>
          </w:tcPr>
          <w:p w14:paraId="52C964C1" w14:textId="0B5CA54A" w:rsidR="00F1398C" w:rsidRPr="00210C6A" w:rsidRDefault="00F1398C" w:rsidP="002E15D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your child </w:t>
            </w:r>
            <w:r w:rsidRPr="00210C6A">
              <w:rPr>
                <w:sz w:val="18"/>
                <w:szCs w:val="18"/>
              </w:rPr>
              <w:t xml:space="preserve">tested positive for </w:t>
            </w:r>
            <w:r>
              <w:rPr>
                <w:sz w:val="18"/>
                <w:szCs w:val="18"/>
              </w:rPr>
              <w:t xml:space="preserve">COVID-19 within the last </w:t>
            </w:r>
            <w:r w:rsidRPr="00BD61CF">
              <w:rPr>
                <w:b/>
                <w:bCs/>
                <w:sz w:val="18"/>
                <w:szCs w:val="18"/>
              </w:rPr>
              <w:t>12 weeks?</w:t>
            </w:r>
            <w:r>
              <w:rPr>
                <w:sz w:val="18"/>
                <w:szCs w:val="18"/>
              </w:rPr>
              <w:t xml:space="preserve"> (</w:t>
            </w:r>
            <w:r w:rsidR="00BD61CF">
              <w:rPr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Clinical Vulnerable within 28 days)? if so date of positive test……………………………</w:t>
            </w:r>
          </w:p>
        </w:tc>
        <w:tc>
          <w:tcPr>
            <w:tcW w:w="567" w:type="dxa"/>
          </w:tcPr>
          <w:p w14:paraId="132B28DE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79CB7D93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0E9D61B2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7D376B43" w14:textId="77777777" w:rsidTr="00BD61CF">
        <w:trPr>
          <w:trHeight w:val="153"/>
        </w:trPr>
        <w:tc>
          <w:tcPr>
            <w:tcW w:w="556" w:type="dxa"/>
          </w:tcPr>
          <w:p w14:paraId="5D7D1554" w14:textId="796864B5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6385" w:type="dxa"/>
          </w:tcPr>
          <w:p w14:paraId="22A82E47" w14:textId="7160EBBC" w:rsidR="00F1398C" w:rsidRPr="00210C6A" w:rsidRDefault="00B130CF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1398C">
              <w:rPr>
                <w:rFonts w:cstheme="minorHAnsi"/>
                <w:sz w:val="18"/>
                <w:szCs w:val="18"/>
              </w:rPr>
              <w:t xml:space="preserve">ould your child be </w:t>
            </w:r>
            <w:r w:rsidR="00F1398C" w:rsidRPr="00210C6A">
              <w:rPr>
                <w:rFonts w:cstheme="minorHAnsi"/>
                <w:sz w:val="18"/>
                <w:szCs w:val="18"/>
              </w:rPr>
              <w:t>pregnant?</w:t>
            </w:r>
            <w:r w:rsidR="00EF2305">
              <w:rPr>
                <w:rFonts w:cstheme="minorHAnsi"/>
                <w:sz w:val="18"/>
                <w:szCs w:val="18"/>
              </w:rPr>
              <w:t xml:space="preserve"> If Yes, give pregnancy leaflet</w:t>
            </w:r>
          </w:p>
        </w:tc>
        <w:tc>
          <w:tcPr>
            <w:tcW w:w="567" w:type="dxa"/>
          </w:tcPr>
          <w:p w14:paraId="5C1698A5" w14:textId="0C8F7928" w:rsidR="00F1398C" w:rsidRPr="00210C6A" w:rsidRDefault="00F1398C" w:rsidP="002E15D9">
            <w:pPr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 xml:space="preserve">   Y</w:t>
            </w:r>
          </w:p>
        </w:tc>
        <w:tc>
          <w:tcPr>
            <w:tcW w:w="567" w:type="dxa"/>
          </w:tcPr>
          <w:p w14:paraId="70BDBC22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39E765C1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0447CB7" w14:textId="77777777" w:rsidTr="00BD61CF">
        <w:trPr>
          <w:trHeight w:val="162"/>
        </w:trPr>
        <w:tc>
          <w:tcPr>
            <w:tcW w:w="556" w:type="dxa"/>
          </w:tcPr>
          <w:p w14:paraId="521AD47D" w14:textId="70DE1AF1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F1398C" w:rsidRPr="00210C6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6A568FA8" w14:textId="0D8B675C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 w:rsidRPr="00210C6A">
              <w:rPr>
                <w:rFonts w:cstheme="minorHAnsi"/>
                <w:b/>
                <w:sz w:val="18"/>
                <w:szCs w:val="18"/>
              </w:rPr>
              <w:t>Ha</w:t>
            </w:r>
            <w:r>
              <w:rPr>
                <w:rFonts w:cstheme="minorHAnsi"/>
                <w:b/>
                <w:sz w:val="18"/>
                <w:szCs w:val="18"/>
              </w:rPr>
              <w:t xml:space="preserve">s your child </w:t>
            </w:r>
            <w:r w:rsidRPr="00210C6A">
              <w:rPr>
                <w:rFonts w:cstheme="minorHAnsi"/>
                <w:b/>
                <w:sz w:val="18"/>
                <w:szCs w:val="18"/>
              </w:rPr>
              <w:t>had a previous systemic allergic reaction (including immediate onset anaphylaxis) to a previous dose of COVID-19 mRNA Vaccine BNT162b2</w:t>
            </w:r>
            <w:r>
              <w:rPr>
                <w:rFonts w:cstheme="minorHAnsi"/>
                <w:b/>
                <w:sz w:val="18"/>
                <w:szCs w:val="18"/>
              </w:rPr>
              <w:t xml:space="preserve">, other vaccine, medication or food especially if they have required hospital </w:t>
            </w:r>
            <w:r w:rsidR="00973444">
              <w:rPr>
                <w:rFonts w:cstheme="minorHAnsi"/>
                <w:b/>
                <w:sz w:val="18"/>
                <w:szCs w:val="18"/>
              </w:rPr>
              <w:t>admission</w:t>
            </w:r>
            <w:r w:rsidR="00973444" w:rsidRPr="00210C6A">
              <w:rPr>
                <w:rFonts w:cstheme="minorHAnsi"/>
                <w:b/>
                <w:sz w:val="18"/>
                <w:szCs w:val="18"/>
              </w:rPr>
              <w:t>.</w:t>
            </w:r>
            <w:r w:rsidR="00BD61CF">
              <w:rPr>
                <w:rFonts w:cstheme="minorHAnsi"/>
                <w:b/>
                <w:sz w:val="18"/>
                <w:szCs w:val="18"/>
              </w:rPr>
              <w:t xml:space="preserve"> Does your child have a </w:t>
            </w:r>
            <w:proofErr w:type="gramStart"/>
            <w:r w:rsidR="00BD61CF">
              <w:rPr>
                <w:rFonts w:cstheme="minorHAnsi"/>
                <w:b/>
                <w:sz w:val="18"/>
                <w:szCs w:val="18"/>
              </w:rPr>
              <w:t>EpiPen ?</w:t>
            </w:r>
            <w:proofErr w:type="gramEnd"/>
          </w:p>
        </w:tc>
        <w:tc>
          <w:tcPr>
            <w:tcW w:w="567" w:type="dxa"/>
          </w:tcPr>
          <w:p w14:paraId="15D20E7A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36822E1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3B301FE6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75AC3FDB" w14:textId="77777777" w:rsidTr="00BD61CF">
        <w:trPr>
          <w:trHeight w:val="260"/>
        </w:trPr>
        <w:tc>
          <w:tcPr>
            <w:tcW w:w="556" w:type="dxa"/>
          </w:tcPr>
          <w:p w14:paraId="1499372A" w14:textId="44C9A684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F1398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54E60D5D" w14:textId="0C03A02F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 w:rsidRPr="00210C6A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 xml:space="preserve">oes your child </w:t>
            </w:r>
            <w:r w:rsidRPr="00210C6A">
              <w:rPr>
                <w:rFonts w:cstheme="minorHAnsi"/>
                <w:sz w:val="18"/>
                <w:szCs w:val="18"/>
              </w:rPr>
              <w:t>have</w:t>
            </w:r>
            <w:r>
              <w:rPr>
                <w:rFonts w:cstheme="minorHAnsi"/>
                <w:sz w:val="18"/>
                <w:szCs w:val="18"/>
              </w:rPr>
              <w:t xml:space="preserve"> history of blood clots </w:t>
            </w:r>
            <w:r w:rsidR="00B130CF">
              <w:rPr>
                <w:rFonts w:cstheme="minorHAnsi"/>
                <w:sz w:val="18"/>
                <w:szCs w:val="18"/>
              </w:rPr>
              <w:t xml:space="preserve">or </w:t>
            </w:r>
            <w:r w:rsidR="00B130CF" w:rsidRPr="00210C6A">
              <w:rPr>
                <w:rFonts w:cstheme="minorHAnsi"/>
                <w:sz w:val="18"/>
                <w:szCs w:val="18"/>
              </w:rPr>
              <w:t>a</w:t>
            </w:r>
            <w:r w:rsidRPr="00210C6A">
              <w:rPr>
                <w:rFonts w:cstheme="minorHAnsi"/>
                <w:sz w:val="18"/>
                <w:szCs w:val="18"/>
              </w:rPr>
              <w:t xml:space="preserve"> bleeding disorder </w:t>
            </w:r>
            <w:r w:rsidR="00E15235" w:rsidRPr="00210C6A">
              <w:rPr>
                <w:rFonts w:cstheme="minorHAnsi"/>
                <w:sz w:val="18"/>
                <w:szCs w:val="18"/>
              </w:rPr>
              <w:t>e.g.,</w:t>
            </w:r>
            <w:r w:rsidRPr="00210C6A">
              <w:rPr>
                <w:rFonts w:cstheme="minorHAnsi"/>
                <w:sz w:val="18"/>
                <w:szCs w:val="18"/>
              </w:rPr>
              <w:t xml:space="preserve"> haemophilia?</w:t>
            </w:r>
          </w:p>
        </w:tc>
        <w:tc>
          <w:tcPr>
            <w:tcW w:w="567" w:type="dxa"/>
          </w:tcPr>
          <w:p w14:paraId="189B9117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2319CCD7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2FD41166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87D94C2" w14:textId="77777777" w:rsidTr="00BD61CF">
        <w:trPr>
          <w:trHeight w:val="530"/>
        </w:trPr>
        <w:tc>
          <w:tcPr>
            <w:tcW w:w="556" w:type="dxa"/>
          </w:tcPr>
          <w:p w14:paraId="6C1AB189" w14:textId="075D4C7C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F1398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5719D412" w14:textId="76D65AAC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D</w:t>
            </w:r>
            <w:r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 xml:space="preserve">oes your child </w:t>
            </w: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have a history of heparin-induced thrombocytopenia and thrombosis (HITT or HIT type 2)?</w:t>
            </w:r>
          </w:p>
        </w:tc>
        <w:tc>
          <w:tcPr>
            <w:tcW w:w="567" w:type="dxa"/>
          </w:tcPr>
          <w:p w14:paraId="14E9A7C2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62D5828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33FE93EC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46697AA3" w14:textId="77777777" w:rsidTr="00BD61CF">
        <w:trPr>
          <w:trHeight w:val="162"/>
        </w:trPr>
        <w:tc>
          <w:tcPr>
            <w:tcW w:w="556" w:type="dxa"/>
          </w:tcPr>
          <w:p w14:paraId="424F838A" w14:textId="79428690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F1398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7F761EF8" w14:textId="460E9932" w:rsidR="00F1398C" w:rsidRPr="00210C6A" w:rsidRDefault="00F1398C" w:rsidP="002E15D9">
            <w:pPr>
              <w:shd w:val="clear" w:color="auto" w:fill="FFFFFF"/>
              <w:spacing w:after="100" w:afterAutospacing="1"/>
              <w:outlineLvl w:val="5"/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</w:pP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Ha</w:t>
            </w:r>
            <w:r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 xml:space="preserve">s your child </w:t>
            </w:r>
            <w:r w:rsidRPr="00210C6A">
              <w:rPr>
                <w:rFonts w:eastAsia="Times New Roman" w:cstheme="minorHAnsi"/>
                <w:color w:val="212529"/>
                <w:sz w:val="18"/>
                <w:szCs w:val="18"/>
                <w:lang w:val="en" w:eastAsia="en-GB"/>
              </w:rPr>
              <w:t>experienced major venous and/or arterial thrombosis occurring with thrombocytopenia following vaccination with any COVID-19 vaccine?</w:t>
            </w:r>
          </w:p>
        </w:tc>
        <w:tc>
          <w:tcPr>
            <w:tcW w:w="567" w:type="dxa"/>
          </w:tcPr>
          <w:p w14:paraId="718F0820" w14:textId="2906BF4D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1737B388" w14:textId="02E5B8BB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4EEF1E47" w14:textId="77777777" w:rsidR="00F1398C" w:rsidRPr="00210C6A" w:rsidRDefault="00F1398C" w:rsidP="002E15D9">
            <w:pPr>
              <w:rPr>
                <w:sz w:val="18"/>
                <w:szCs w:val="18"/>
              </w:rPr>
            </w:pPr>
          </w:p>
        </w:tc>
      </w:tr>
      <w:tr w:rsidR="00F1398C" w:rsidRPr="00B21975" w14:paraId="7968EF5B" w14:textId="77777777" w:rsidTr="00BD61CF">
        <w:trPr>
          <w:trHeight w:val="247"/>
        </w:trPr>
        <w:tc>
          <w:tcPr>
            <w:tcW w:w="556" w:type="dxa"/>
          </w:tcPr>
          <w:p w14:paraId="14C0B005" w14:textId="623F5164" w:rsidR="00F1398C" w:rsidRPr="00210C6A" w:rsidRDefault="006D3522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F1398C" w:rsidRPr="00210C6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85" w:type="dxa"/>
          </w:tcPr>
          <w:p w14:paraId="3F2D659E" w14:textId="223A6BB4" w:rsidR="00F1398C" w:rsidRPr="00210C6A" w:rsidRDefault="00F1398C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es your child take any regular medication or blood thinning medication e.g., warfarin </w:t>
            </w:r>
            <w:r w:rsidRPr="00210C6A">
              <w:rPr>
                <w:rFonts w:cstheme="minorHAnsi"/>
                <w:sz w:val="18"/>
                <w:szCs w:val="18"/>
              </w:rPr>
              <w:t xml:space="preserve">Are you taking any blood thinning medication e.g., Warfarin? </w:t>
            </w:r>
          </w:p>
        </w:tc>
        <w:tc>
          <w:tcPr>
            <w:tcW w:w="567" w:type="dxa"/>
          </w:tcPr>
          <w:p w14:paraId="4BA021E9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 xml:space="preserve">Y  </w:t>
            </w:r>
          </w:p>
        </w:tc>
        <w:tc>
          <w:tcPr>
            <w:tcW w:w="567" w:type="dxa"/>
          </w:tcPr>
          <w:p w14:paraId="5941B45F" w14:textId="77777777" w:rsidR="00F1398C" w:rsidRPr="00210C6A" w:rsidRDefault="00F1398C" w:rsidP="002E15D9">
            <w:pPr>
              <w:jc w:val="center"/>
              <w:rPr>
                <w:sz w:val="18"/>
                <w:szCs w:val="20"/>
              </w:rPr>
            </w:pPr>
            <w:r w:rsidRPr="00210C6A"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7BA80F89" w14:textId="666DCADC" w:rsidR="00F1398C" w:rsidRPr="006B4C2F" w:rsidRDefault="00F1398C" w:rsidP="002E15D9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BD61CF" w:rsidRPr="00B21975" w14:paraId="41402C31" w14:textId="77777777" w:rsidTr="00BD61CF">
        <w:trPr>
          <w:trHeight w:val="247"/>
        </w:trPr>
        <w:tc>
          <w:tcPr>
            <w:tcW w:w="556" w:type="dxa"/>
          </w:tcPr>
          <w:p w14:paraId="75254EA5" w14:textId="2A9D3ED3" w:rsidR="00BD61CF" w:rsidRDefault="00BD61CF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6385" w:type="dxa"/>
          </w:tcPr>
          <w:p w14:paraId="3347007C" w14:textId="10923EDA" w:rsidR="00BD61CF" w:rsidRDefault="00BD61CF" w:rsidP="002E1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s your child got any long-term medical condition that requires ongoing hospital treatment or is on a waiting list? please give details </w:t>
            </w:r>
          </w:p>
        </w:tc>
        <w:tc>
          <w:tcPr>
            <w:tcW w:w="567" w:type="dxa"/>
          </w:tcPr>
          <w:p w14:paraId="45EA684B" w14:textId="175EA902" w:rsidR="00BD61CF" w:rsidRPr="00210C6A" w:rsidRDefault="00BD61CF" w:rsidP="002E15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</w:t>
            </w:r>
          </w:p>
        </w:tc>
        <w:tc>
          <w:tcPr>
            <w:tcW w:w="567" w:type="dxa"/>
          </w:tcPr>
          <w:p w14:paraId="4CAFD784" w14:textId="25867C95" w:rsidR="00BD61CF" w:rsidRPr="00210C6A" w:rsidRDefault="00BD61CF" w:rsidP="002E15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3119" w:type="dxa"/>
            <w:vMerge/>
          </w:tcPr>
          <w:p w14:paraId="10EBCDBB" w14:textId="77777777" w:rsidR="00BD61CF" w:rsidRPr="006B4C2F" w:rsidRDefault="00BD61CF" w:rsidP="002E15D9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4A2ED5FA" w14:textId="77777777" w:rsidR="00E15235" w:rsidRDefault="002E15D9" w:rsidP="00E15235">
      <w:pPr>
        <w:spacing w:after="0"/>
        <w:ind w:hanging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AE3857" w:rsidRPr="009F1B0F">
        <w:rPr>
          <w:b/>
          <w:sz w:val="16"/>
          <w:szCs w:val="16"/>
        </w:rPr>
        <w:t xml:space="preserve">Please tick </w:t>
      </w:r>
      <w:r w:rsidR="006E0AAD" w:rsidRPr="009F1B0F">
        <w:rPr>
          <w:b/>
          <w:sz w:val="16"/>
          <w:szCs w:val="16"/>
        </w:rPr>
        <w:t xml:space="preserve">the relevant boxes and </w:t>
      </w:r>
      <w:r w:rsidR="000D060B" w:rsidRPr="009F1B0F">
        <w:rPr>
          <w:b/>
          <w:sz w:val="16"/>
          <w:szCs w:val="16"/>
        </w:rPr>
        <w:t>sign and date below:</w:t>
      </w:r>
    </w:p>
    <w:p w14:paraId="2DABF862" w14:textId="5581F29B" w:rsidR="00E15235" w:rsidRDefault="00214F2D" w:rsidP="00E15235">
      <w:pPr>
        <w:spacing w:after="0"/>
        <w:ind w:hanging="709"/>
        <w:jc w:val="both"/>
        <w:rPr>
          <w:b/>
          <w:sz w:val="16"/>
          <w:szCs w:val="16"/>
        </w:rPr>
      </w:pPr>
      <w:r w:rsidRPr="000028B1">
        <w:rPr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6DFE2A" wp14:editId="380312FB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160655" cy="123825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2A1577" id="Rectangle 3" o:spid="_x0000_s1026" style="position:absolute;margin-left:-38.55pt;margin-top:13.1pt;width:12.65pt;height:9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" fillcolor="window" strokecolor="windowText" strokeweight=".25pt">
                <w10:wrap anchorx="margin"/>
              </v:rect>
            </w:pict>
          </mc:Fallback>
        </mc:AlternateContent>
      </w:r>
      <w:r w:rsidR="00BB55D0" w:rsidRPr="000028B1">
        <w:rPr>
          <w:rFonts w:ascii="Calibri-Bold" w:hAnsi="Calibri-Bold" w:cs="Calibri-Bold"/>
          <w:b/>
          <w:bCs/>
          <w:sz w:val="16"/>
          <w:szCs w:val="16"/>
          <w:u w:val="single"/>
        </w:rPr>
        <w:t>BOX A</w:t>
      </w:r>
      <w:r w:rsidR="00BB55D0" w:rsidRPr="009F1B0F">
        <w:rPr>
          <w:rFonts w:ascii="Calibri-Bold" w:hAnsi="Calibri-Bold" w:cs="Calibri-Bold"/>
          <w:b/>
          <w:bCs/>
          <w:sz w:val="16"/>
          <w:szCs w:val="16"/>
        </w:rPr>
        <w:t xml:space="preserve">: </w:t>
      </w:r>
      <w:r w:rsidR="00BB55D0" w:rsidRPr="009F1B0F">
        <w:rPr>
          <w:rFonts w:ascii="Calibri" w:hAnsi="Calibri" w:cs="Calibri"/>
          <w:sz w:val="16"/>
          <w:szCs w:val="16"/>
        </w:rPr>
        <w:t xml:space="preserve">I have read the information sheet and </w:t>
      </w:r>
      <w:r w:rsidR="00BB55D0" w:rsidRPr="000028B1">
        <w:rPr>
          <w:rFonts w:ascii="Calibri" w:hAnsi="Calibri" w:cs="Calibri"/>
          <w:b/>
          <w:sz w:val="16"/>
          <w:szCs w:val="16"/>
          <w:u w:val="single"/>
        </w:rPr>
        <w:t>consent</w:t>
      </w:r>
      <w:r w:rsidR="00BB55D0" w:rsidRPr="009F1B0F">
        <w:rPr>
          <w:rFonts w:ascii="Calibri" w:hAnsi="Calibri" w:cs="Calibri"/>
          <w:sz w:val="16"/>
          <w:szCs w:val="16"/>
        </w:rPr>
        <w:t xml:space="preserve"> to receiving the COVID 19 vaccination. I am aware that th</w:t>
      </w:r>
      <w:r w:rsidR="00E15235">
        <w:rPr>
          <w:rFonts w:ascii="Calibri" w:hAnsi="Calibri" w:cs="Calibri"/>
          <w:sz w:val="16"/>
          <w:szCs w:val="16"/>
        </w:rPr>
        <w:t xml:space="preserve">e </w:t>
      </w:r>
      <w:r w:rsidR="00BB55D0" w:rsidRPr="009F1B0F">
        <w:rPr>
          <w:rFonts w:ascii="Calibri" w:hAnsi="Calibri" w:cs="Calibri"/>
          <w:sz w:val="16"/>
          <w:szCs w:val="16"/>
        </w:rPr>
        <w:t>National Immunisation Vaccination</w:t>
      </w:r>
      <w:r w:rsidR="009F1B0F">
        <w:rPr>
          <w:rFonts w:ascii="Calibri" w:hAnsi="Calibri" w:cs="Calibri"/>
          <w:sz w:val="16"/>
          <w:szCs w:val="16"/>
        </w:rPr>
        <w:t xml:space="preserve"> </w:t>
      </w:r>
      <w:r w:rsidR="00BB55D0" w:rsidRPr="009F1B0F">
        <w:rPr>
          <w:rFonts w:ascii="Calibri" w:hAnsi="Calibri" w:cs="Calibri"/>
          <w:sz w:val="16"/>
          <w:szCs w:val="16"/>
        </w:rPr>
        <w:t xml:space="preserve">(NIV) service / </w:t>
      </w:r>
      <w:proofErr w:type="spellStart"/>
      <w:r w:rsidR="00BB55D0" w:rsidRPr="009F1B0F">
        <w:rPr>
          <w:rFonts w:ascii="Calibri" w:hAnsi="Calibri" w:cs="Calibri"/>
          <w:sz w:val="16"/>
          <w:szCs w:val="16"/>
        </w:rPr>
        <w:t>PharmOutcomes</w:t>
      </w:r>
      <w:proofErr w:type="spellEnd"/>
      <w:r w:rsidR="00BB55D0" w:rsidRPr="009F1B0F">
        <w:rPr>
          <w:rFonts w:ascii="Calibri" w:hAnsi="Calibri" w:cs="Calibri"/>
          <w:sz w:val="16"/>
          <w:szCs w:val="16"/>
        </w:rPr>
        <w:t xml:space="preserve"> system and other Healthcare providers will be informed I have been vaccinated.</w:t>
      </w:r>
    </w:p>
    <w:p w14:paraId="3808ADA8" w14:textId="77777777" w:rsidR="00E15235" w:rsidRDefault="006706A9" w:rsidP="00E15235">
      <w:pPr>
        <w:spacing w:after="0"/>
        <w:ind w:hanging="709"/>
        <w:jc w:val="both"/>
        <w:rPr>
          <w:b/>
          <w:sz w:val="16"/>
          <w:szCs w:val="16"/>
        </w:rPr>
      </w:pPr>
      <w:r w:rsidRPr="006706A9">
        <w:rPr>
          <w:rFonts w:ascii="Calibri" w:hAnsi="Calibri" w:cs="Calibri"/>
          <w:b/>
          <w:u w:val="single"/>
        </w:rPr>
        <w:t>OR</w:t>
      </w:r>
    </w:p>
    <w:p w14:paraId="4D225B3A" w14:textId="77777777" w:rsidR="00E15235" w:rsidRPr="008C74F5" w:rsidRDefault="002E15D9" w:rsidP="00E15235">
      <w:pPr>
        <w:spacing w:after="0"/>
        <w:ind w:hanging="709"/>
        <w:jc w:val="both"/>
        <w:rPr>
          <w:b/>
          <w:color w:val="FF0000"/>
          <w:sz w:val="16"/>
          <w:szCs w:val="16"/>
        </w:rPr>
      </w:pPr>
      <w:r w:rsidRPr="008C74F5">
        <w:rPr>
          <w:b/>
          <w:noProof/>
          <w:color w:val="FF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59A32E" wp14:editId="48F9B0A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60727" cy="124127"/>
                <wp:effectExtent l="0" t="0" r="1079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7" cy="124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A021A6" id="Rectangle 19" o:spid="_x0000_s1026" style="position:absolute;margin-left:-38.55pt;margin-top:.95pt;width:12.65pt;height:9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" fillcolor="window" strokecolor="windowText" strokeweight=".25pt">
                <w10:wrap anchorx="margin"/>
              </v:rect>
            </w:pict>
          </mc:Fallback>
        </mc:AlternateContent>
      </w:r>
      <w:r w:rsidR="00BB55D0" w:rsidRPr="008C74F5">
        <w:rPr>
          <w:rFonts w:ascii="Calibri-Bold" w:hAnsi="Calibri-Bold" w:cs="Calibri-Bold"/>
          <w:b/>
          <w:bCs/>
          <w:color w:val="FF0000"/>
          <w:sz w:val="16"/>
          <w:szCs w:val="16"/>
          <w:u w:val="single"/>
        </w:rPr>
        <w:t>BOX B</w:t>
      </w:r>
      <w:r w:rsidR="00BB55D0" w:rsidRPr="008C74F5">
        <w:rPr>
          <w:rFonts w:ascii="Calibri-Bold" w:hAnsi="Calibri-Bold" w:cs="Calibri-Bold"/>
          <w:b/>
          <w:bCs/>
          <w:color w:val="FF0000"/>
          <w:sz w:val="16"/>
          <w:szCs w:val="16"/>
        </w:rPr>
        <w:t xml:space="preserve">: </w:t>
      </w:r>
      <w:r w:rsidR="00BB55D0" w:rsidRPr="008C74F5">
        <w:rPr>
          <w:rFonts w:ascii="Calibri" w:hAnsi="Calibri" w:cs="Calibri"/>
          <w:color w:val="FF0000"/>
          <w:sz w:val="16"/>
          <w:szCs w:val="16"/>
        </w:rPr>
        <w:t xml:space="preserve">I have read the information sheet and following the pre-vaccination screening I am </w:t>
      </w:r>
      <w:r w:rsidR="00BB55D0" w:rsidRPr="008C74F5">
        <w:rPr>
          <w:rFonts w:ascii="Calibri" w:hAnsi="Calibri" w:cs="Calibri"/>
          <w:b/>
          <w:color w:val="FF0000"/>
          <w:sz w:val="16"/>
          <w:szCs w:val="16"/>
          <w:u w:val="single"/>
        </w:rPr>
        <w:t>NOT eligible</w:t>
      </w:r>
      <w:r w:rsidR="00BB55D0" w:rsidRPr="008C74F5">
        <w:rPr>
          <w:rFonts w:ascii="Calibri" w:hAnsi="Calibri" w:cs="Calibri"/>
          <w:color w:val="FF0000"/>
          <w:sz w:val="16"/>
          <w:szCs w:val="16"/>
        </w:rPr>
        <w:t xml:space="preserve"> for vaccination.</w:t>
      </w:r>
    </w:p>
    <w:p w14:paraId="7D9C37F2" w14:textId="77777777" w:rsidR="00E15235" w:rsidRDefault="00BB55D0" w:rsidP="00E15235">
      <w:pPr>
        <w:spacing w:after="0"/>
        <w:ind w:hanging="709"/>
        <w:jc w:val="both"/>
        <w:rPr>
          <w:rFonts w:ascii="Calibri" w:hAnsi="Calibri" w:cs="Calibri"/>
          <w:b/>
          <w:sz w:val="16"/>
          <w:szCs w:val="16"/>
        </w:rPr>
      </w:pPr>
      <w:r w:rsidRPr="000028B1">
        <w:rPr>
          <w:rFonts w:ascii="Calibri-Bold" w:hAnsi="Calibri-Bold" w:cs="Calibri-Bold"/>
          <w:b/>
          <w:bCs/>
          <w:sz w:val="16"/>
          <w:szCs w:val="16"/>
          <w:u w:val="single"/>
        </w:rPr>
        <w:t>BOX C</w:t>
      </w:r>
      <w:r w:rsidRPr="009F1B0F">
        <w:rPr>
          <w:rFonts w:ascii="Calibri-Bold" w:hAnsi="Calibri-Bold" w:cs="Calibri-Bold"/>
          <w:b/>
          <w:bCs/>
          <w:sz w:val="16"/>
          <w:szCs w:val="16"/>
        </w:rPr>
        <w:t xml:space="preserve">: </w:t>
      </w:r>
      <w:r w:rsidRPr="009F1B0F">
        <w:rPr>
          <w:rFonts w:ascii="Calibri" w:hAnsi="Calibri" w:cs="Calibri"/>
          <w:sz w:val="16"/>
          <w:szCs w:val="16"/>
        </w:rPr>
        <w:t xml:space="preserve">Advice for the public: Vaccinated individuals should be advised to seek immediate medical attention should they experience </w:t>
      </w:r>
      <w:r w:rsidRPr="006706A9">
        <w:rPr>
          <w:rFonts w:ascii="Calibri" w:hAnsi="Calibri" w:cs="Calibri"/>
          <w:b/>
          <w:sz w:val="16"/>
          <w:szCs w:val="16"/>
        </w:rPr>
        <w:t>new onset of chest</w:t>
      </w:r>
      <w:r w:rsidR="00E15235">
        <w:rPr>
          <w:rFonts w:ascii="Calibri" w:hAnsi="Calibri" w:cs="Calibri"/>
          <w:b/>
          <w:sz w:val="16"/>
          <w:szCs w:val="16"/>
        </w:rPr>
        <w:t xml:space="preserve"> </w:t>
      </w:r>
    </w:p>
    <w:p w14:paraId="33A1DA4E" w14:textId="77777777" w:rsidR="00E15235" w:rsidRDefault="002E15D9" w:rsidP="00E15235">
      <w:pPr>
        <w:spacing w:after="0"/>
        <w:ind w:hanging="709"/>
        <w:jc w:val="both"/>
        <w:rPr>
          <w:rFonts w:ascii="Calibri" w:hAnsi="Calibri" w:cs="Calibri"/>
          <w:sz w:val="16"/>
          <w:szCs w:val="16"/>
        </w:rPr>
      </w:pPr>
      <w:r w:rsidRPr="006706A9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4AF62" wp14:editId="2BA7C784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152452" cy="124127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2" cy="124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23A69A" id="Rectangle 20" o:spid="_x0000_s1026" style="position:absolute;margin-left:-39.2pt;margin-top:31.05pt;width:12pt;height:9.75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" fillcolor="window" strokecolor="windowText" strokeweight=".25pt">
                <w10:wrap anchorx="margin"/>
              </v:rect>
            </w:pict>
          </mc:Fallback>
        </mc:AlternateContent>
      </w:r>
      <w:r w:rsidR="00BB55D0" w:rsidRPr="006706A9">
        <w:rPr>
          <w:rFonts w:ascii="Calibri" w:hAnsi="Calibri" w:cs="Calibri"/>
          <w:b/>
          <w:sz w:val="16"/>
          <w:szCs w:val="16"/>
        </w:rPr>
        <w:t>pain, shortness of breath, or symptoms o</w:t>
      </w:r>
      <w:r w:rsidR="009F1B0F" w:rsidRPr="006706A9">
        <w:rPr>
          <w:rFonts w:ascii="Calibri" w:hAnsi="Calibri" w:cs="Calibri"/>
          <w:b/>
          <w:sz w:val="16"/>
          <w:szCs w:val="16"/>
        </w:rPr>
        <w:t>f disturbance of cardia</w:t>
      </w:r>
      <w:r w:rsidR="006706A9">
        <w:rPr>
          <w:rFonts w:ascii="Calibri" w:hAnsi="Calibri" w:cs="Calibri"/>
          <w:b/>
          <w:sz w:val="16"/>
          <w:szCs w:val="16"/>
        </w:rPr>
        <w:t>c</w:t>
      </w:r>
      <w:r w:rsidR="009F1B0F" w:rsidRPr="006706A9">
        <w:rPr>
          <w:rFonts w:ascii="Calibri" w:hAnsi="Calibri" w:cs="Calibri"/>
          <w:b/>
          <w:sz w:val="16"/>
          <w:szCs w:val="16"/>
        </w:rPr>
        <w:t xml:space="preserve"> rhythm</w:t>
      </w:r>
      <w:r w:rsidR="009F1B0F" w:rsidRPr="009F1B0F">
        <w:rPr>
          <w:rFonts w:ascii="Calibri" w:hAnsi="Calibri" w:cs="Calibri"/>
          <w:sz w:val="16"/>
          <w:szCs w:val="16"/>
        </w:rPr>
        <w:t xml:space="preserve">. </w:t>
      </w:r>
      <w:r w:rsidR="00BB55D0" w:rsidRPr="009F1B0F">
        <w:rPr>
          <w:rFonts w:ascii="Calibri" w:hAnsi="Calibri" w:cs="Calibri"/>
          <w:sz w:val="16"/>
          <w:szCs w:val="16"/>
        </w:rPr>
        <w:t>The COVID-19 vaccines remain highly effective in prot</w:t>
      </w:r>
      <w:r w:rsidR="009F1B0F" w:rsidRPr="009F1B0F">
        <w:rPr>
          <w:rFonts w:ascii="Calibri" w:hAnsi="Calibri" w:cs="Calibri"/>
          <w:sz w:val="16"/>
          <w:szCs w:val="16"/>
        </w:rPr>
        <w:t xml:space="preserve">ecting people from COVID-19 and </w:t>
      </w:r>
      <w:r w:rsidR="00BB55D0" w:rsidRPr="009F1B0F">
        <w:rPr>
          <w:rFonts w:ascii="Calibri" w:hAnsi="Calibri" w:cs="Calibri"/>
          <w:sz w:val="16"/>
          <w:szCs w:val="16"/>
        </w:rPr>
        <w:t>have already</w:t>
      </w:r>
    </w:p>
    <w:p w14:paraId="4653E7FA" w14:textId="77777777" w:rsidR="009E020C" w:rsidRDefault="00E15235" w:rsidP="00E15235">
      <w:pPr>
        <w:spacing w:after="0"/>
        <w:ind w:hanging="70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</w:t>
      </w:r>
      <w:r w:rsidR="00BB55D0" w:rsidRPr="009F1B0F">
        <w:rPr>
          <w:rFonts w:ascii="Calibri" w:hAnsi="Calibri" w:cs="Calibri"/>
          <w:sz w:val="16"/>
          <w:szCs w:val="16"/>
        </w:rPr>
        <w:t>aved thousands of lives. These events are</w:t>
      </w:r>
      <w:r w:rsidR="009F1B0F" w:rsidRPr="009F1B0F">
        <w:rPr>
          <w:rFonts w:ascii="Calibri" w:hAnsi="Calibri" w:cs="Calibri"/>
          <w:sz w:val="16"/>
          <w:szCs w:val="16"/>
        </w:rPr>
        <w:t xml:space="preserve"> </w:t>
      </w:r>
      <w:r w:rsidR="00BB55D0" w:rsidRPr="009F1B0F">
        <w:rPr>
          <w:rFonts w:ascii="Calibri" w:hAnsi="Calibri" w:cs="Calibri"/>
          <w:sz w:val="16"/>
          <w:szCs w:val="16"/>
        </w:rPr>
        <w:t>extremely rare and tend to be mild when they do occur. Our advice remains that the benefits of getting vaccinated outweigh the risks</w:t>
      </w:r>
      <w:r w:rsidR="009E020C">
        <w:rPr>
          <w:rFonts w:ascii="Calibri" w:hAnsi="Calibri" w:cs="Calibri"/>
          <w:sz w:val="16"/>
          <w:szCs w:val="16"/>
        </w:rPr>
        <w:t xml:space="preserve"> </w:t>
      </w:r>
    </w:p>
    <w:p w14:paraId="75C43F0E" w14:textId="04B400DD" w:rsidR="009E020C" w:rsidRDefault="009E020C" w:rsidP="00E15235">
      <w:pPr>
        <w:spacing w:after="0"/>
        <w:ind w:hanging="70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</w:t>
      </w:r>
      <w:r w:rsidR="00BB55D0" w:rsidRPr="009F1B0F">
        <w:rPr>
          <w:rFonts w:ascii="Calibri" w:hAnsi="Calibri" w:cs="Calibri"/>
          <w:sz w:val="16"/>
          <w:szCs w:val="16"/>
        </w:rPr>
        <w:t xml:space="preserve">n the majority of people. It is still vitally important that people come forward for their first and second vaccination when invited to do so, unless advised otherwise. </w:t>
      </w:r>
    </w:p>
    <w:p w14:paraId="3E0D3961" w14:textId="3D1576CF" w:rsidR="00C85A1B" w:rsidRPr="00E15235" w:rsidRDefault="00A874C2" w:rsidP="00E15235">
      <w:pPr>
        <w:spacing w:after="0"/>
        <w:ind w:hanging="709"/>
        <w:jc w:val="both"/>
        <w:rPr>
          <w:b/>
          <w:sz w:val="16"/>
          <w:szCs w:val="16"/>
        </w:rPr>
      </w:pPr>
      <w:r w:rsidRPr="009F1B0F">
        <w:rPr>
          <w:sz w:val="16"/>
          <w:szCs w:val="16"/>
        </w:rPr>
        <w:t xml:space="preserve">.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552"/>
        <w:gridCol w:w="3118"/>
        <w:gridCol w:w="3293"/>
      </w:tblGrid>
      <w:tr w:rsidR="00F30359" w14:paraId="4E2AE045" w14:textId="77777777" w:rsidTr="00BD61CF">
        <w:trPr>
          <w:trHeight w:val="467"/>
        </w:trPr>
        <w:tc>
          <w:tcPr>
            <w:tcW w:w="2268" w:type="dxa"/>
          </w:tcPr>
          <w:p w14:paraId="4866E0EC" w14:textId="1B161E7D" w:rsidR="00F30359" w:rsidRPr="00C85A1B" w:rsidRDefault="00F30359" w:rsidP="002321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85A1B">
              <w:rPr>
                <w:b/>
                <w:sz w:val="18"/>
                <w:szCs w:val="18"/>
              </w:rPr>
              <w:t>R</w:t>
            </w:r>
            <w:r w:rsidR="00C85A1B" w:rsidRPr="00C85A1B">
              <w:rPr>
                <w:b/>
                <w:sz w:val="18"/>
                <w:szCs w:val="18"/>
              </w:rPr>
              <w:t>EGISTRANT TAKING CONSENT</w:t>
            </w:r>
            <w:r w:rsidRPr="00C85A1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3BB19C63" w14:textId="71F66977" w:rsidR="00F30359" w:rsidRPr="00503C80" w:rsidRDefault="00F30359" w:rsidP="00503C80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RINT NAME:</w:t>
            </w:r>
          </w:p>
        </w:tc>
        <w:tc>
          <w:tcPr>
            <w:tcW w:w="3118" w:type="dxa"/>
          </w:tcPr>
          <w:p w14:paraId="4761E366" w14:textId="09D51EF1" w:rsidR="0055762D" w:rsidRDefault="00F30359" w:rsidP="0023218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ignature:</w:t>
            </w:r>
          </w:p>
        </w:tc>
        <w:tc>
          <w:tcPr>
            <w:tcW w:w="3293" w:type="dxa"/>
          </w:tcPr>
          <w:p w14:paraId="281E565F" w14:textId="46DFAD00" w:rsidR="00F30359" w:rsidRDefault="00F30359" w:rsidP="009F1B0F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onfirm child is over the age of 12 years</w:t>
            </w:r>
            <w:r w:rsidR="0055762D">
              <w:rPr>
                <w:b/>
                <w:sz w:val="14"/>
                <w:szCs w:val="16"/>
              </w:rPr>
              <w:t xml:space="preserve"> – check DOB</w:t>
            </w:r>
          </w:p>
          <w:p w14:paraId="4ACFA03F" w14:textId="77777777" w:rsidR="0055762D" w:rsidRDefault="0055762D" w:rsidP="009F1B0F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bookmarkStart w:id="1" w:name="_Hlk93006632"/>
          </w:p>
          <w:p w14:paraId="115D9507" w14:textId="35FD205F" w:rsidR="00F30359" w:rsidRPr="00FD7A19" w:rsidRDefault="00F30359" w:rsidP="009F1B0F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lease circle           Y           N       If no do not vaccinate</w:t>
            </w:r>
            <w:bookmarkEnd w:id="1"/>
          </w:p>
        </w:tc>
      </w:tr>
      <w:tr w:rsidR="00DF7838" w14:paraId="17590698" w14:textId="77777777" w:rsidTr="006F7A8E">
        <w:trPr>
          <w:trHeight w:val="504"/>
        </w:trPr>
        <w:tc>
          <w:tcPr>
            <w:tcW w:w="2268" w:type="dxa"/>
          </w:tcPr>
          <w:p w14:paraId="49125CB2" w14:textId="2684680D" w:rsidR="00DF7838" w:rsidRPr="00C85A1B" w:rsidRDefault="00DF7838" w:rsidP="002321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SUPERVISOR</w:t>
            </w:r>
          </w:p>
        </w:tc>
        <w:tc>
          <w:tcPr>
            <w:tcW w:w="8963" w:type="dxa"/>
            <w:gridSpan w:val="3"/>
          </w:tcPr>
          <w:p w14:paraId="31EB84A8" w14:textId="77916FE2" w:rsidR="00DF7838" w:rsidRDefault="00DF7838" w:rsidP="009F1B0F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</w:p>
          <w:p w14:paraId="27169EAA" w14:textId="0F87B864" w:rsidR="006B2623" w:rsidRDefault="006B2623" w:rsidP="009F1B0F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</w:p>
          <w:p w14:paraId="0FB7C04D" w14:textId="1364B9DD" w:rsidR="006B2623" w:rsidRDefault="006B2623" w:rsidP="009F1B0F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</w:rPr>
            </w:pPr>
          </w:p>
        </w:tc>
      </w:tr>
    </w:tbl>
    <w:p w14:paraId="03C799FE" w14:textId="7B7BC7D3" w:rsidR="00210C6A" w:rsidRDefault="00493D6D" w:rsidP="009F1B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028B1">
        <w:rPr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4679C8" wp14:editId="23E5C5D6">
                <wp:simplePos x="0" y="0"/>
                <wp:positionH relativeFrom="margin">
                  <wp:align>right</wp:align>
                </wp:positionH>
                <wp:positionV relativeFrom="paragraph">
                  <wp:posOffset>10629</wp:posOffset>
                </wp:positionV>
                <wp:extent cx="2819400" cy="7315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45829" w14:textId="0EC18200" w:rsidR="006F7A8E" w:rsidRPr="00EF2305" w:rsidRDefault="00EF2305" w:rsidP="00EF23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6F7A8E" w:rsidRPr="00EF230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te /Triaged by:                   </w:t>
                            </w:r>
                          </w:p>
                          <w:p w14:paraId="01E50E3A" w14:textId="6883CB9B" w:rsidR="00183883" w:rsidRPr="00EF2305" w:rsidRDefault="006F7A8E" w:rsidP="00EF230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ease circle           </w:t>
                            </w:r>
                            <w:proofErr w:type="gramStart"/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      </w:t>
                            </w:r>
                            <w:r w:rsidR="00D7363A" w:rsidRPr="00EF2305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183883" w:rsidRPr="00EF230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gramEnd"/>
                            <w:r w:rsidR="00183883"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363A" w:rsidRPr="00EF2305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 w:rsidR="00183883"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ccinate </w:t>
                            </w: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0D2D5E" w14:textId="77777777" w:rsidR="00493D6D" w:rsidRDefault="006F7A8E" w:rsidP="00EF230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83883"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EF23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N       </w:t>
                            </w:r>
                            <w:r w:rsidR="00D7363A" w:rsidRPr="00EF2305">
                              <w:rPr>
                                <w:b/>
                                <w:sz w:val="16"/>
                                <w:szCs w:val="16"/>
                              </w:rPr>
                              <w:t>NO DO NOT VACCINATE</w:t>
                            </w:r>
                          </w:p>
                          <w:p w14:paraId="74A21A88" w14:textId="6787EFF3" w:rsidR="006F7A8E" w:rsidRDefault="00D7363A" w:rsidP="00EF2305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A8E">
                              <w:t xml:space="preserve"> </w:t>
                            </w:r>
                          </w:p>
                          <w:p w14:paraId="36BD03F4" w14:textId="09E0BD95" w:rsidR="006F7A8E" w:rsidRDefault="006F7A8E" w:rsidP="006F7A8E"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Please circle           Y           N       If no do not vaccinate</w:t>
                            </w:r>
                          </w:p>
                          <w:p w14:paraId="37B0536C" w14:textId="77777777" w:rsidR="006F7A8E" w:rsidRDefault="006F7A8E" w:rsidP="006F7A8E"/>
                          <w:p w14:paraId="61C10CD7" w14:textId="77777777" w:rsidR="006F7A8E" w:rsidRDefault="006F7A8E" w:rsidP="006F7A8E"/>
                          <w:p w14:paraId="44AC504E" w14:textId="77777777" w:rsidR="006F7A8E" w:rsidRDefault="006F7A8E" w:rsidP="006F7A8E"/>
                          <w:p w14:paraId="29162538" w14:textId="77777777" w:rsidR="006F7A8E" w:rsidRDefault="006F7A8E" w:rsidP="006F7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4679C8" id="Rectangle 5" o:spid="_x0000_s1032" style="position:absolute;margin-left:170.8pt;margin-top:.85pt;width:222pt;height:57.6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" fillcolor="window" strokecolor="windowText" strokeweight=".25pt">
                <v:textbox>
                  <w:txbxContent>
                    <w:p w14:paraId="14545829" w14:textId="0EC18200" w:rsidR="006F7A8E" w:rsidRPr="00EF2305" w:rsidRDefault="00EF2305" w:rsidP="00EF23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6F7A8E" w:rsidRPr="00EF2305">
                        <w:rPr>
                          <w:b/>
                          <w:bCs/>
                          <w:sz w:val="16"/>
                          <w:szCs w:val="16"/>
                        </w:rPr>
                        <w:t xml:space="preserve">ate /Triaged by:                   </w:t>
                      </w:r>
                    </w:p>
                    <w:p w14:paraId="01E50E3A" w14:textId="6883CB9B" w:rsidR="00183883" w:rsidRPr="00EF2305" w:rsidRDefault="006F7A8E" w:rsidP="00EF230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EF2305">
                        <w:rPr>
                          <w:b/>
                          <w:sz w:val="16"/>
                          <w:szCs w:val="16"/>
                        </w:rPr>
                        <w:t xml:space="preserve">Please circle           Y      </w:t>
                      </w:r>
                      <w:proofErr w:type="gramStart"/>
                      <w:r w:rsidR="00D7363A" w:rsidRPr="00EF2305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="00183883" w:rsidRPr="00EF230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proofErr w:type="gramEnd"/>
                      <w:r w:rsidR="00183883" w:rsidRPr="00EF230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7363A" w:rsidRPr="00EF2305">
                        <w:rPr>
                          <w:b/>
                          <w:sz w:val="16"/>
                          <w:szCs w:val="16"/>
                        </w:rPr>
                        <w:t>V</w:t>
                      </w:r>
                      <w:r w:rsidR="00183883" w:rsidRPr="00EF2305">
                        <w:rPr>
                          <w:b/>
                          <w:sz w:val="16"/>
                          <w:szCs w:val="16"/>
                        </w:rPr>
                        <w:t xml:space="preserve">accinate </w:t>
                      </w:r>
                      <w:r w:rsidRPr="00EF230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0D2D5E" w14:textId="77777777" w:rsidR="00493D6D" w:rsidRDefault="006F7A8E" w:rsidP="00EF230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EF230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83883" w:rsidRPr="00EF2305">
                        <w:rPr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EF2305">
                        <w:rPr>
                          <w:b/>
                          <w:sz w:val="16"/>
                          <w:szCs w:val="16"/>
                        </w:rPr>
                        <w:t xml:space="preserve">  N       </w:t>
                      </w:r>
                      <w:r w:rsidR="00D7363A" w:rsidRPr="00EF2305">
                        <w:rPr>
                          <w:b/>
                          <w:sz w:val="16"/>
                          <w:szCs w:val="16"/>
                        </w:rPr>
                        <w:t>NO DO NOT VACCINATE</w:t>
                      </w:r>
                    </w:p>
                    <w:p w14:paraId="74A21A88" w14:textId="6787EFF3" w:rsidR="006F7A8E" w:rsidRDefault="00D7363A" w:rsidP="00EF2305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F7A8E">
                        <w:t xml:space="preserve"> </w:t>
                      </w:r>
                    </w:p>
                    <w:p w14:paraId="36BD03F4" w14:textId="09E0BD95" w:rsidR="006F7A8E" w:rsidRDefault="006F7A8E" w:rsidP="006F7A8E">
                      <w:r>
                        <w:rPr>
                          <w:b/>
                          <w:sz w:val="14"/>
                          <w:szCs w:val="16"/>
                        </w:rPr>
                        <w:t>Please circle           Y           N       If no do not vaccinate</w:t>
                      </w:r>
                    </w:p>
                    <w:p w14:paraId="37B0536C" w14:textId="77777777" w:rsidR="006F7A8E" w:rsidRDefault="006F7A8E" w:rsidP="006F7A8E"/>
                    <w:p w14:paraId="61C10CD7" w14:textId="77777777" w:rsidR="006F7A8E" w:rsidRDefault="006F7A8E" w:rsidP="006F7A8E"/>
                    <w:p w14:paraId="44AC504E" w14:textId="77777777" w:rsidR="006F7A8E" w:rsidRDefault="006F7A8E" w:rsidP="006F7A8E"/>
                    <w:p w14:paraId="29162538" w14:textId="77777777" w:rsidR="006F7A8E" w:rsidRDefault="006F7A8E" w:rsidP="006F7A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70001" w14:textId="76E65DCB" w:rsidR="00EF2305" w:rsidRDefault="004C6577" w:rsidP="00B1126B">
      <w:pPr>
        <w:spacing w:after="0"/>
        <w:ind w:left="-993"/>
        <w:rPr>
          <w:b/>
          <w:sz w:val="20"/>
          <w:szCs w:val="20"/>
        </w:rPr>
      </w:pPr>
      <w:r w:rsidRPr="00210C6A">
        <w:rPr>
          <w:b/>
          <w:sz w:val="20"/>
          <w:szCs w:val="20"/>
        </w:rPr>
        <w:t xml:space="preserve">          </w:t>
      </w:r>
      <w:r w:rsidR="00442DAC" w:rsidRPr="00210C6A">
        <w:rPr>
          <w:b/>
          <w:sz w:val="20"/>
          <w:szCs w:val="20"/>
        </w:rPr>
        <w:t xml:space="preserve">  </w:t>
      </w:r>
      <w:r w:rsidR="00CE3026">
        <w:rPr>
          <w:b/>
          <w:sz w:val="20"/>
          <w:szCs w:val="20"/>
        </w:rPr>
        <w:t xml:space="preserve"> </w:t>
      </w:r>
    </w:p>
    <w:p w14:paraId="2CC2AD2D" w14:textId="0F753C07" w:rsidR="00EF2305" w:rsidRDefault="00EF2305" w:rsidP="00B1126B">
      <w:pPr>
        <w:spacing w:after="0"/>
        <w:ind w:left="-993"/>
        <w:rPr>
          <w:b/>
          <w:sz w:val="18"/>
          <w:szCs w:val="20"/>
        </w:rPr>
      </w:pPr>
    </w:p>
    <w:p w14:paraId="46C324BF" w14:textId="23D04021" w:rsidR="00EF2305" w:rsidRDefault="00EF2305" w:rsidP="00B1126B">
      <w:pPr>
        <w:spacing w:after="0"/>
        <w:ind w:left="-993"/>
        <w:rPr>
          <w:b/>
          <w:sz w:val="18"/>
          <w:szCs w:val="20"/>
        </w:rPr>
      </w:pPr>
      <w:r w:rsidRPr="004805B6">
        <w:rPr>
          <w:b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D94308" wp14:editId="0739022A">
                <wp:simplePos x="0" y="0"/>
                <wp:positionH relativeFrom="margin">
                  <wp:align>right</wp:align>
                </wp:positionH>
                <wp:positionV relativeFrom="paragraph">
                  <wp:posOffset>-522522</wp:posOffset>
                </wp:positionV>
                <wp:extent cx="6987540" cy="43815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F46C" w14:textId="6010B79E" w:rsidR="000F1B29" w:rsidRPr="00210C6A" w:rsidRDefault="004805B6" w:rsidP="003B33E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210C6A">
                              <w:rPr>
                                <w:b/>
                                <w:sz w:val="18"/>
                                <w:szCs w:val="28"/>
                              </w:rPr>
                              <w:t>Vaccination details – administered via National protocol</w:t>
                            </w:r>
                            <w:r w:rsidR="00214F2D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or PGD</w:t>
                            </w:r>
                            <w:r w:rsidRPr="00210C6A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for</w:t>
                            </w:r>
                            <w:r w:rsidR="000F1B29" w:rsidRPr="00210C6A">
                              <w:rPr>
                                <w:b/>
                                <w:sz w:val="18"/>
                                <w:szCs w:val="28"/>
                              </w:rPr>
                              <w:t>:</w:t>
                            </w:r>
                          </w:p>
                          <w:p w14:paraId="7ADCCB99" w14:textId="3D20E34B" w:rsidR="0008006C" w:rsidRPr="00503C80" w:rsidRDefault="004805B6" w:rsidP="00503C8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210C6A">
                              <w:rPr>
                                <w:b/>
                                <w:sz w:val="18"/>
                                <w:szCs w:val="28"/>
                              </w:rPr>
                              <w:t>COVID-19 mRNA vaccine BNT162b2 (Pfizer/BioNTech)</w:t>
                            </w:r>
                            <w:r w:rsidR="00214F2D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(COMINAR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94308" id="_x0000_s1033" type="#_x0000_t202" style="position:absolute;left:0;text-align:left;margin-left:499pt;margin-top:-41.15pt;width:550.2pt;height:34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">
                <v:textbox>
                  <w:txbxContent>
                    <w:p w14:paraId="507CF46C" w14:textId="6010B79E" w:rsidR="000F1B29" w:rsidRPr="00210C6A" w:rsidRDefault="004805B6" w:rsidP="003B33E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 w:rsidRPr="00210C6A">
                        <w:rPr>
                          <w:b/>
                          <w:sz w:val="18"/>
                          <w:szCs w:val="28"/>
                        </w:rPr>
                        <w:t>Vaccination details – administered via National protocol</w:t>
                      </w:r>
                      <w:r w:rsidR="00214F2D">
                        <w:rPr>
                          <w:b/>
                          <w:sz w:val="18"/>
                          <w:szCs w:val="28"/>
                        </w:rPr>
                        <w:t xml:space="preserve"> or PGD</w:t>
                      </w:r>
                      <w:r w:rsidRPr="00210C6A">
                        <w:rPr>
                          <w:b/>
                          <w:sz w:val="18"/>
                          <w:szCs w:val="28"/>
                        </w:rPr>
                        <w:t xml:space="preserve"> for</w:t>
                      </w:r>
                      <w:r w:rsidR="000F1B29" w:rsidRPr="00210C6A">
                        <w:rPr>
                          <w:b/>
                          <w:sz w:val="18"/>
                          <w:szCs w:val="28"/>
                        </w:rPr>
                        <w:t>:</w:t>
                      </w:r>
                    </w:p>
                    <w:p w14:paraId="7ADCCB99" w14:textId="3D20E34B" w:rsidR="0008006C" w:rsidRPr="00503C80" w:rsidRDefault="004805B6" w:rsidP="00503C8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 w:rsidRPr="00210C6A">
                        <w:rPr>
                          <w:b/>
                          <w:sz w:val="18"/>
                          <w:szCs w:val="28"/>
                        </w:rPr>
                        <w:t>COVID-19 mRNA vaccine BNT162b2 (Pfizer/BioNTech)</w:t>
                      </w:r>
                      <w:r w:rsidR="00214F2D">
                        <w:rPr>
                          <w:b/>
                          <w:sz w:val="18"/>
                          <w:szCs w:val="28"/>
                        </w:rPr>
                        <w:t xml:space="preserve"> (COMINAR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1A7B8" w14:textId="6E1AC03B" w:rsidR="00DB3A30" w:rsidRPr="00210C6A" w:rsidRDefault="004805B6" w:rsidP="00B1126B">
      <w:pPr>
        <w:spacing w:after="0"/>
        <w:ind w:left="-993"/>
        <w:rPr>
          <w:b/>
          <w:sz w:val="16"/>
          <w:szCs w:val="20"/>
        </w:rPr>
      </w:pPr>
      <w:r w:rsidRPr="00210C6A">
        <w:rPr>
          <w:b/>
          <w:sz w:val="18"/>
          <w:szCs w:val="20"/>
        </w:rPr>
        <w:t>Pl</w:t>
      </w:r>
      <w:r w:rsidR="00EF2305">
        <w:rPr>
          <w:b/>
          <w:sz w:val="18"/>
          <w:szCs w:val="20"/>
        </w:rPr>
        <w:t xml:space="preserve">           Pl</w:t>
      </w:r>
      <w:r w:rsidRPr="00210C6A">
        <w:rPr>
          <w:b/>
          <w:sz w:val="18"/>
          <w:szCs w:val="20"/>
        </w:rPr>
        <w:t>ease a</w:t>
      </w:r>
      <w:r w:rsidR="00DB3A30" w:rsidRPr="00210C6A">
        <w:rPr>
          <w:b/>
          <w:sz w:val="18"/>
          <w:szCs w:val="20"/>
        </w:rPr>
        <w:t xml:space="preserve">ttach vaccine label – to include vaccine name, amount in </w:t>
      </w:r>
      <w:proofErr w:type="spellStart"/>
      <w:r w:rsidR="00DB3A30" w:rsidRPr="00210C6A">
        <w:rPr>
          <w:b/>
          <w:sz w:val="18"/>
          <w:szCs w:val="20"/>
        </w:rPr>
        <w:t>mls</w:t>
      </w:r>
      <w:proofErr w:type="spellEnd"/>
      <w:r w:rsidR="00DB3A30" w:rsidRPr="00210C6A">
        <w:rPr>
          <w:b/>
          <w:sz w:val="18"/>
          <w:szCs w:val="20"/>
        </w:rPr>
        <w:t xml:space="preserve"> to be given, batch number and expiry date</w:t>
      </w:r>
      <w:r w:rsidR="00FE36C3" w:rsidRPr="00210C6A">
        <w:rPr>
          <w:b/>
          <w:sz w:val="18"/>
          <w:szCs w:val="20"/>
        </w:rPr>
        <w:t>: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2340"/>
        <w:gridCol w:w="3118"/>
        <w:gridCol w:w="347"/>
        <w:gridCol w:w="7"/>
      </w:tblGrid>
      <w:tr w:rsidR="00C63C35" w:rsidRPr="00210C6A" w14:paraId="55A08E30" w14:textId="77777777" w:rsidTr="006D3522">
        <w:trPr>
          <w:trHeight w:val="314"/>
        </w:trPr>
        <w:tc>
          <w:tcPr>
            <w:tcW w:w="11058" w:type="dxa"/>
            <w:gridSpan w:val="5"/>
          </w:tcPr>
          <w:p w14:paraId="166902E3" w14:textId="6B38A495" w:rsidR="00C63C35" w:rsidRPr="00210C6A" w:rsidRDefault="00C63C35" w:rsidP="00904FD7">
            <w:pPr>
              <w:rPr>
                <w:b/>
                <w:sz w:val="16"/>
                <w:szCs w:val="20"/>
              </w:rPr>
            </w:pPr>
            <w:r w:rsidRPr="00210C6A">
              <w:rPr>
                <w:b/>
                <w:bCs/>
              </w:rPr>
              <w:t>VACCINE ADMINISTERED: YES</w:t>
            </w:r>
            <w:r w:rsidR="00781FA4">
              <w:rPr>
                <w:b/>
                <w:bCs/>
              </w:rPr>
              <w:t xml:space="preserve"> / NO – vaccinator must confirm that child is 12 years and over – check DOB</w:t>
            </w:r>
          </w:p>
        </w:tc>
      </w:tr>
      <w:tr w:rsidR="00C34163" w:rsidRPr="006D3522" w14:paraId="074B361C" w14:textId="77777777" w:rsidTr="00A836FE">
        <w:trPr>
          <w:trHeight w:val="105"/>
        </w:trPr>
        <w:tc>
          <w:tcPr>
            <w:tcW w:w="5246" w:type="dxa"/>
            <w:vMerge w:val="restart"/>
          </w:tcPr>
          <w:p w14:paraId="5DF15DB2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</w:tcPr>
          <w:p w14:paraId="6EBEB8ED" w14:textId="5AEE5E5E" w:rsidR="00C34163" w:rsidRPr="008E7260" w:rsidRDefault="00C34163" w:rsidP="00C34163">
            <w:pPr>
              <w:rPr>
                <w:b/>
                <w:bCs/>
                <w:sz w:val="16"/>
                <w:szCs w:val="16"/>
              </w:rPr>
            </w:pPr>
            <w:r w:rsidRPr="008E7260">
              <w:rPr>
                <w:b/>
                <w:bCs/>
                <w:sz w:val="16"/>
                <w:szCs w:val="16"/>
              </w:rPr>
              <w:t>Does the child consent to the vaccine? (circle)</w:t>
            </w:r>
          </w:p>
          <w:p w14:paraId="0FA45FFE" w14:textId="5C65804E" w:rsidR="00C34163" w:rsidRPr="006D3522" w:rsidRDefault="00C34163" w:rsidP="00C34163">
            <w:pPr>
              <w:rPr>
                <w:b/>
                <w:sz w:val="16"/>
                <w:szCs w:val="16"/>
              </w:rPr>
            </w:pPr>
            <w:r w:rsidRPr="008E7260">
              <w:rPr>
                <w:b/>
                <w:bCs/>
                <w:sz w:val="16"/>
                <w:szCs w:val="16"/>
              </w:rPr>
              <w:t xml:space="preserve">Advice Given re: Safety </w:t>
            </w:r>
            <w:r w:rsidR="009E020C" w:rsidRPr="008E7260">
              <w:rPr>
                <w:b/>
                <w:bCs/>
                <w:sz w:val="16"/>
                <w:szCs w:val="16"/>
              </w:rPr>
              <w:t>N</w:t>
            </w:r>
            <w:r w:rsidRPr="008E7260">
              <w:rPr>
                <w:b/>
                <w:bCs/>
                <w:sz w:val="16"/>
                <w:szCs w:val="16"/>
              </w:rPr>
              <w:t>etting</w:t>
            </w:r>
            <w:r w:rsidRPr="006D3522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3472" w:type="dxa"/>
            <w:gridSpan w:val="3"/>
          </w:tcPr>
          <w:p w14:paraId="5463C982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>YES                                    NO</w:t>
            </w:r>
          </w:p>
          <w:p w14:paraId="2818A51E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</w:p>
          <w:p w14:paraId="465B46C3" w14:textId="53FF5C7F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>YES                                    NO</w:t>
            </w:r>
          </w:p>
          <w:p w14:paraId="30033D16" w14:textId="54832625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2F535DD7" w14:textId="77777777" w:rsidTr="00A836FE">
        <w:trPr>
          <w:trHeight w:val="105"/>
        </w:trPr>
        <w:tc>
          <w:tcPr>
            <w:tcW w:w="5246" w:type="dxa"/>
            <w:vMerge/>
          </w:tcPr>
          <w:p w14:paraId="4A01B51E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</w:tcPr>
          <w:p w14:paraId="3E8E286C" w14:textId="104EBB18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Profession:</w:t>
            </w:r>
          </w:p>
        </w:tc>
        <w:tc>
          <w:tcPr>
            <w:tcW w:w="3472" w:type="dxa"/>
            <w:gridSpan w:val="3"/>
          </w:tcPr>
          <w:p w14:paraId="13D79ED7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  <w:p w14:paraId="6EB19FFB" w14:textId="1BC29B9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12E82E96" w14:textId="77777777" w:rsidTr="00A836FE">
        <w:trPr>
          <w:trHeight w:val="209"/>
        </w:trPr>
        <w:tc>
          <w:tcPr>
            <w:tcW w:w="5246" w:type="dxa"/>
            <w:vMerge/>
          </w:tcPr>
          <w:p w14:paraId="64D5F302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</w:tcPr>
          <w:p w14:paraId="7ED88D2F" w14:textId="1179FF95" w:rsidR="00C34163" w:rsidRPr="006D3522" w:rsidRDefault="00C34163" w:rsidP="00B1126B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ID:</w:t>
            </w:r>
          </w:p>
        </w:tc>
        <w:tc>
          <w:tcPr>
            <w:tcW w:w="3472" w:type="dxa"/>
            <w:gridSpan w:val="3"/>
          </w:tcPr>
          <w:p w14:paraId="4AA3BA2C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  <w:p w14:paraId="54AD2EC5" w14:textId="51F54D4F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44882C75" w14:textId="77777777" w:rsidTr="00A836FE">
        <w:trPr>
          <w:trHeight w:val="156"/>
        </w:trPr>
        <w:tc>
          <w:tcPr>
            <w:tcW w:w="5246" w:type="dxa"/>
            <w:vMerge/>
          </w:tcPr>
          <w:p w14:paraId="704FDCFF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2DE1ECB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Name / Stamp:</w:t>
            </w:r>
          </w:p>
        </w:tc>
        <w:tc>
          <w:tcPr>
            <w:tcW w:w="3472" w:type="dxa"/>
            <w:gridSpan w:val="3"/>
          </w:tcPr>
          <w:p w14:paraId="5E502AD6" w14:textId="77777777" w:rsidR="00C34163" w:rsidRPr="006D3522" w:rsidRDefault="00C34163" w:rsidP="00904FD7">
            <w:pPr>
              <w:rPr>
                <w:b/>
                <w:i/>
                <w:sz w:val="16"/>
                <w:szCs w:val="16"/>
              </w:rPr>
            </w:pPr>
            <w:r w:rsidRPr="006D3522">
              <w:rPr>
                <w:b/>
                <w:i/>
                <w:sz w:val="16"/>
                <w:szCs w:val="16"/>
              </w:rPr>
              <w:t xml:space="preserve">PLEASE ENTER NAME IN CAPITALS </w:t>
            </w:r>
          </w:p>
        </w:tc>
      </w:tr>
      <w:tr w:rsidR="00C34163" w:rsidRPr="006D3522" w14:paraId="6F8BD9CE" w14:textId="77777777" w:rsidTr="00A836FE">
        <w:trPr>
          <w:trHeight w:val="375"/>
        </w:trPr>
        <w:tc>
          <w:tcPr>
            <w:tcW w:w="5246" w:type="dxa"/>
            <w:vMerge/>
          </w:tcPr>
          <w:p w14:paraId="371E60BE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/>
          </w:tcPr>
          <w:p w14:paraId="23722381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  <w:tc>
          <w:tcPr>
            <w:tcW w:w="3472" w:type="dxa"/>
            <w:gridSpan w:val="3"/>
          </w:tcPr>
          <w:p w14:paraId="6CC8D477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3B3F6380" w14:textId="77777777" w:rsidTr="00A836FE">
        <w:trPr>
          <w:trHeight w:val="178"/>
        </w:trPr>
        <w:tc>
          <w:tcPr>
            <w:tcW w:w="5246" w:type="dxa"/>
            <w:vMerge/>
          </w:tcPr>
          <w:p w14:paraId="632FA859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A498E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ion Site:</w:t>
            </w:r>
          </w:p>
        </w:tc>
        <w:tc>
          <w:tcPr>
            <w:tcW w:w="3118" w:type="dxa"/>
          </w:tcPr>
          <w:p w14:paraId="043B71C7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Left upper arm</w:t>
            </w:r>
          </w:p>
          <w:p w14:paraId="40C4A3A7" w14:textId="631DAB24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52C71A0E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2BA97932" w14:textId="77777777" w:rsidTr="00A836FE">
        <w:trPr>
          <w:trHeight w:val="177"/>
        </w:trPr>
        <w:tc>
          <w:tcPr>
            <w:tcW w:w="5246" w:type="dxa"/>
            <w:vMerge/>
          </w:tcPr>
          <w:p w14:paraId="09D90C3B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/>
          </w:tcPr>
          <w:p w14:paraId="66B6E808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006669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Right upper arm</w:t>
            </w:r>
          </w:p>
          <w:p w14:paraId="11F06861" w14:textId="77888FC5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4EE1132D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042B6795" w14:textId="77777777" w:rsidTr="00A836FE">
        <w:trPr>
          <w:trHeight w:val="178"/>
        </w:trPr>
        <w:tc>
          <w:tcPr>
            <w:tcW w:w="5246" w:type="dxa"/>
            <w:vMerge/>
          </w:tcPr>
          <w:p w14:paraId="1F9B3075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F9EC250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Which Dose:</w:t>
            </w:r>
          </w:p>
          <w:p w14:paraId="28912751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EFA3915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First dose of vaccine</w:t>
            </w:r>
          </w:p>
          <w:p w14:paraId="639E275D" w14:textId="2365AF13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45590BED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559A5BFB" w14:textId="77777777" w:rsidTr="00A836FE">
        <w:trPr>
          <w:trHeight w:val="177"/>
        </w:trPr>
        <w:tc>
          <w:tcPr>
            <w:tcW w:w="5246" w:type="dxa"/>
            <w:vMerge/>
          </w:tcPr>
          <w:p w14:paraId="10316280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vMerge/>
          </w:tcPr>
          <w:p w14:paraId="519C71C9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5018AD88" w14:textId="77777777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  <w:r w:rsidRPr="006D3522">
              <w:rPr>
                <w:bCs/>
                <w:sz w:val="16"/>
                <w:szCs w:val="16"/>
              </w:rPr>
              <w:t>Second dose of vaccine</w:t>
            </w:r>
          </w:p>
          <w:p w14:paraId="79C60914" w14:textId="306C918D" w:rsidR="00C34163" w:rsidRPr="006D3522" w:rsidRDefault="00C34163" w:rsidP="00904FD7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3D573508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</w:p>
        </w:tc>
      </w:tr>
      <w:tr w:rsidR="00C34163" w:rsidRPr="006D3522" w14:paraId="09FE7EDC" w14:textId="77777777" w:rsidTr="00A836FE">
        <w:trPr>
          <w:trHeight w:val="489"/>
        </w:trPr>
        <w:tc>
          <w:tcPr>
            <w:tcW w:w="5246" w:type="dxa"/>
            <w:vMerge/>
          </w:tcPr>
          <w:p w14:paraId="1DC7917D" w14:textId="77777777" w:rsidR="00C34163" w:rsidRPr="00210C6A" w:rsidRDefault="00C34163" w:rsidP="00904FD7">
            <w:pPr>
              <w:rPr>
                <w:b/>
                <w:sz w:val="16"/>
                <w:szCs w:val="20"/>
              </w:rPr>
            </w:pPr>
          </w:p>
        </w:tc>
        <w:tc>
          <w:tcPr>
            <w:tcW w:w="5812" w:type="dxa"/>
            <w:gridSpan w:val="4"/>
          </w:tcPr>
          <w:p w14:paraId="0C253211" w14:textId="77777777" w:rsidR="00C34163" w:rsidRPr="006D3522" w:rsidRDefault="00C34163" w:rsidP="00904FD7">
            <w:pPr>
              <w:rPr>
                <w:b/>
                <w:sz w:val="16"/>
                <w:szCs w:val="16"/>
              </w:rPr>
            </w:pPr>
            <w:r w:rsidRPr="006D3522">
              <w:rPr>
                <w:b/>
                <w:sz w:val="16"/>
                <w:szCs w:val="16"/>
              </w:rPr>
              <w:t>Vaccinator Signature:</w:t>
            </w:r>
          </w:p>
        </w:tc>
      </w:tr>
      <w:tr w:rsidR="00C34163" w:rsidRPr="006D3522" w14:paraId="33086A99" w14:textId="77777777" w:rsidTr="00A836FE">
        <w:trPr>
          <w:trHeight w:val="270"/>
        </w:trPr>
        <w:tc>
          <w:tcPr>
            <w:tcW w:w="5246" w:type="dxa"/>
            <w:vMerge/>
            <w:vAlign w:val="center"/>
          </w:tcPr>
          <w:p w14:paraId="58B16D3E" w14:textId="4608DB06" w:rsidR="00C34163" w:rsidRPr="00210C6A" w:rsidRDefault="00C34163" w:rsidP="001B35FF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4"/>
          </w:tcPr>
          <w:p w14:paraId="29B8D677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 xml:space="preserve">Date: </w:t>
            </w:r>
          </w:p>
        </w:tc>
      </w:tr>
      <w:tr w:rsidR="00C34163" w:rsidRPr="006D3522" w14:paraId="2B4F86C2" w14:textId="77777777" w:rsidTr="00A836FE">
        <w:trPr>
          <w:trHeight w:val="270"/>
        </w:trPr>
        <w:tc>
          <w:tcPr>
            <w:tcW w:w="5246" w:type="dxa"/>
            <w:vMerge/>
          </w:tcPr>
          <w:p w14:paraId="3B8D1643" w14:textId="77777777" w:rsidR="00C34163" w:rsidRPr="00210C6A" w:rsidRDefault="00C34163" w:rsidP="00904FD7">
            <w:pPr>
              <w:rPr>
                <w:sz w:val="16"/>
              </w:rPr>
            </w:pPr>
          </w:p>
        </w:tc>
        <w:tc>
          <w:tcPr>
            <w:tcW w:w="5812" w:type="dxa"/>
            <w:gridSpan w:val="4"/>
          </w:tcPr>
          <w:p w14:paraId="2E9BD538" w14:textId="77777777" w:rsidR="00C34163" w:rsidRPr="006D3522" w:rsidRDefault="00C34163" w:rsidP="00904FD7">
            <w:pPr>
              <w:rPr>
                <w:b/>
                <w:bCs/>
                <w:sz w:val="16"/>
                <w:szCs w:val="16"/>
              </w:rPr>
            </w:pPr>
            <w:r w:rsidRPr="006D3522">
              <w:rPr>
                <w:b/>
                <w:bCs/>
                <w:sz w:val="16"/>
                <w:szCs w:val="16"/>
              </w:rPr>
              <w:t>Time (24 hour):</w:t>
            </w:r>
          </w:p>
        </w:tc>
      </w:tr>
      <w:tr w:rsidR="00C63C35" w:rsidRPr="00210C6A" w14:paraId="17A6ED6B" w14:textId="77777777" w:rsidTr="006D3522">
        <w:trPr>
          <w:gridAfter w:val="1"/>
          <w:wAfter w:w="7" w:type="dxa"/>
          <w:trHeight w:val="265"/>
        </w:trPr>
        <w:tc>
          <w:tcPr>
            <w:tcW w:w="11051" w:type="dxa"/>
            <w:gridSpan w:val="4"/>
          </w:tcPr>
          <w:p w14:paraId="6144636B" w14:textId="77777777" w:rsidR="00C63C35" w:rsidRPr="00210C6A" w:rsidRDefault="00C63C35" w:rsidP="00904FD7">
            <w:pPr>
              <w:rPr>
                <w:b/>
                <w:sz w:val="18"/>
                <w:u w:val="single"/>
              </w:rPr>
            </w:pPr>
            <w:r w:rsidRPr="00210C6A">
              <w:rPr>
                <w:b/>
                <w:bCs/>
              </w:rPr>
              <w:t>VACCINE ADMINISTERED: NO</w:t>
            </w:r>
          </w:p>
        </w:tc>
      </w:tr>
      <w:tr w:rsidR="00503C80" w:rsidRPr="00210C6A" w14:paraId="182F66D0" w14:textId="77777777" w:rsidTr="006D3522">
        <w:trPr>
          <w:gridAfter w:val="1"/>
          <w:wAfter w:w="7" w:type="dxa"/>
          <w:trHeight w:val="1345"/>
        </w:trPr>
        <w:tc>
          <w:tcPr>
            <w:tcW w:w="11051" w:type="dxa"/>
            <w:gridSpan w:val="4"/>
          </w:tcPr>
          <w:p w14:paraId="5D9BDA26" w14:textId="77777777" w:rsidR="00503C80" w:rsidRDefault="007F636F" w:rsidP="00503C8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T VA</w:t>
            </w:r>
            <w:r w:rsidR="00503C80">
              <w:rPr>
                <w:b/>
                <w:bCs/>
                <w:sz w:val="18"/>
              </w:rPr>
              <w:t>CCINATED? COMMENT</w:t>
            </w:r>
            <w:r w:rsidR="00746EE2">
              <w:rPr>
                <w:b/>
                <w:bCs/>
                <w:sz w:val="18"/>
              </w:rPr>
              <w:t xml:space="preserve">S. PLEASE INCLUDE </w:t>
            </w:r>
            <w:r w:rsidR="00503C80">
              <w:rPr>
                <w:b/>
                <w:bCs/>
                <w:sz w:val="18"/>
              </w:rPr>
              <w:t>ADVICE GIVEN/PATIENT COMMENTS</w:t>
            </w:r>
            <w:r w:rsidR="00746EE2">
              <w:rPr>
                <w:b/>
                <w:bCs/>
                <w:sz w:val="18"/>
              </w:rPr>
              <w:t>/REBOOKED DATE?</w:t>
            </w:r>
            <w:r w:rsidR="00503C80">
              <w:rPr>
                <w:b/>
                <w:bCs/>
                <w:sz w:val="18"/>
              </w:rPr>
              <w:t xml:space="preserve"> ETC.</w:t>
            </w:r>
          </w:p>
          <w:p w14:paraId="6866A281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5E50B435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7A7F49A8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40943840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31423114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61E0E5FE" w14:textId="77777777" w:rsidR="0097157C" w:rsidRDefault="0097157C" w:rsidP="00503C80">
            <w:pPr>
              <w:rPr>
                <w:b/>
                <w:bCs/>
                <w:sz w:val="18"/>
              </w:rPr>
            </w:pPr>
          </w:p>
          <w:p w14:paraId="1E64B2E3" w14:textId="0BE41B7E" w:rsidR="0097157C" w:rsidRPr="00210C6A" w:rsidRDefault="0097157C" w:rsidP="00503C80">
            <w:pPr>
              <w:rPr>
                <w:sz w:val="18"/>
              </w:rPr>
            </w:pPr>
          </w:p>
        </w:tc>
      </w:tr>
    </w:tbl>
    <w:p w14:paraId="7D39035A" w14:textId="3811F427" w:rsidR="00B1126B" w:rsidRPr="00210C6A" w:rsidRDefault="00B1126B" w:rsidP="00904FD7">
      <w:pPr>
        <w:pStyle w:val="NoSpacing"/>
        <w:rPr>
          <w:bCs/>
          <w:sz w:val="18"/>
        </w:rPr>
      </w:pPr>
    </w:p>
    <w:tbl>
      <w:tblPr>
        <w:tblStyle w:val="TableGrid"/>
        <w:tblpPr w:leftFromText="180" w:rightFromText="180" w:vertAnchor="text" w:horzAnchor="page" w:tblpX="464" w:tblpY="132"/>
        <w:tblW w:w="11052" w:type="dxa"/>
        <w:tblLook w:val="04A0" w:firstRow="1" w:lastRow="0" w:firstColumn="1" w:lastColumn="0" w:noHBand="0" w:noVBand="1"/>
      </w:tblPr>
      <w:tblGrid>
        <w:gridCol w:w="3726"/>
        <w:gridCol w:w="934"/>
        <w:gridCol w:w="570"/>
        <w:gridCol w:w="189"/>
        <w:gridCol w:w="197"/>
        <w:gridCol w:w="5436"/>
      </w:tblGrid>
      <w:tr w:rsidR="00C63C35" w:rsidRPr="00210C6A" w14:paraId="3B283166" w14:textId="77777777" w:rsidTr="006D3522">
        <w:trPr>
          <w:trHeight w:val="201"/>
        </w:trPr>
        <w:tc>
          <w:tcPr>
            <w:tcW w:w="11052" w:type="dxa"/>
            <w:gridSpan w:val="6"/>
          </w:tcPr>
          <w:p w14:paraId="4E089AD1" w14:textId="69ECCECE" w:rsidR="00C63C35" w:rsidRPr="00210C6A" w:rsidRDefault="00503C80" w:rsidP="001B35FF">
            <w:pPr>
              <w:rPr>
                <w:sz w:val="18"/>
              </w:rPr>
            </w:pPr>
            <w:r>
              <w:rPr>
                <w:b/>
              </w:rPr>
              <w:t xml:space="preserve">(Q4 Q5) PREVIOUS </w:t>
            </w:r>
            <w:r w:rsidR="00C63C35" w:rsidRPr="00210C6A">
              <w:rPr>
                <w:b/>
              </w:rPr>
              <w:t>ADVERSE REACTIONS</w:t>
            </w:r>
            <w:r w:rsidR="00C63C35" w:rsidRPr="00210C6A">
              <w:rPr>
                <w:bCs/>
              </w:rPr>
              <w:t xml:space="preserve"> </w:t>
            </w:r>
            <w:r w:rsidRPr="00503C80">
              <w:rPr>
                <w:b/>
                <w:bCs/>
              </w:rPr>
              <w:t>TO VACCINE/</w:t>
            </w:r>
            <w:r w:rsidR="009E020C" w:rsidRPr="00503C80">
              <w:rPr>
                <w:b/>
                <w:bCs/>
              </w:rPr>
              <w:t>DRUG</w:t>
            </w:r>
            <w:r w:rsidR="009E020C" w:rsidRPr="00210C6A">
              <w:rPr>
                <w:bCs/>
              </w:rPr>
              <w:t xml:space="preserve"> (</w:t>
            </w:r>
            <w:r w:rsidR="00C63C35" w:rsidRPr="00210C6A">
              <w:rPr>
                <w:bCs/>
                <w:i/>
                <w:sz w:val="14"/>
              </w:rPr>
              <w:t>Please circle)</w:t>
            </w:r>
          </w:p>
        </w:tc>
      </w:tr>
      <w:tr w:rsidR="00BC5FCC" w:rsidRPr="00210C6A" w14:paraId="532AE264" w14:textId="77777777" w:rsidTr="006D3522">
        <w:trPr>
          <w:trHeight w:val="161"/>
        </w:trPr>
        <w:tc>
          <w:tcPr>
            <w:tcW w:w="3726" w:type="dxa"/>
          </w:tcPr>
          <w:p w14:paraId="0FFBD7FF" w14:textId="22652092" w:rsidR="00BC5FCC" w:rsidRPr="00210C6A" w:rsidRDefault="00BC5FCC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Reaction Type</w:t>
            </w:r>
          </w:p>
        </w:tc>
        <w:tc>
          <w:tcPr>
            <w:tcW w:w="1504" w:type="dxa"/>
            <w:gridSpan w:val="2"/>
          </w:tcPr>
          <w:p w14:paraId="4B99FF1E" w14:textId="0BACA923" w:rsidR="00BC5FCC" w:rsidRPr="00210C6A" w:rsidRDefault="00BC5FCC" w:rsidP="001B35FF">
            <w:pPr>
              <w:rPr>
                <w:sz w:val="18"/>
              </w:rPr>
            </w:pPr>
            <w:r w:rsidRPr="00210C6A">
              <w:rPr>
                <w:sz w:val="18"/>
              </w:rPr>
              <w:t>Allergy</w:t>
            </w:r>
          </w:p>
        </w:tc>
        <w:tc>
          <w:tcPr>
            <w:tcW w:w="5822" w:type="dxa"/>
            <w:gridSpan w:val="3"/>
          </w:tcPr>
          <w:p w14:paraId="6DDD058D" w14:textId="061C7C6B" w:rsidR="00BC5FCC" w:rsidRPr="00210C6A" w:rsidRDefault="00BC5FCC" w:rsidP="001B35FF">
            <w:pPr>
              <w:ind w:left="515"/>
              <w:rPr>
                <w:sz w:val="18"/>
              </w:rPr>
            </w:pPr>
            <w:r w:rsidRPr="00210C6A">
              <w:rPr>
                <w:sz w:val="18"/>
              </w:rPr>
              <w:t>Intolerance</w:t>
            </w:r>
          </w:p>
        </w:tc>
      </w:tr>
      <w:tr w:rsidR="00927D75" w:rsidRPr="00210C6A" w14:paraId="02E65BEE" w14:textId="77777777" w:rsidTr="006D3522">
        <w:trPr>
          <w:trHeight w:val="358"/>
        </w:trPr>
        <w:tc>
          <w:tcPr>
            <w:tcW w:w="3726" w:type="dxa"/>
          </w:tcPr>
          <w:p w14:paraId="2F3BED06" w14:textId="77777777" w:rsidR="00927D75" w:rsidRPr="00210C6A" w:rsidRDefault="00927D75" w:rsidP="001B35FF">
            <w:pPr>
              <w:rPr>
                <w:b/>
                <w:i/>
                <w:sz w:val="18"/>
              </w:rPr>
            </w:pPr>
            <w:r w:rsidRPr="00210C6A">
              <w:rPr>
                <w:b/>
                <w:sz w:val="18"/>
              </w:rPr>
              <w:t>Reaction</w:t>
            </w:r>
            <w:r w:rsidRPr="00210C6A">
              <w:rPr>
                <w:b/>
                <w:i/>
                <w:sz w:val="18"/>
              </w:rPr>
              <w:t xml:space="preserve"> </w:t>
            </w:r>
            <w:r w:rsidRPr="00210C6A">
              <w:rPr>
                <w:i/>
                <w:sz w:val="12"/>
                <w:szCs w:val="16"/>
              </w:rPr>
              <w:t>(Please refer to sheet at data entry desk)</w:t>
            </w:r>
          </w:p>
        </w:tc>
        <w:tc>
          <w:tcPr>
            <w:tcW w:w="7326" w:type="dxa"/>
            <w:gridSpan w:val="5"/>
          </w:tcPr>
          <w:p w14:paraId="1BBB7E3B" w14:textId="47F54FB9" w:rsidR="00927D75" w:rsidRPr="00210C6A" w:rsidRDefault="00927D75" w:rsidP="001B35FF">
            <w:pPr>
              <w:rPr>
                <w:sz w:val="18"/>
              </w:rPr>
            </w:pPr>
          </w:p>
        </w:tc>
      </w:tr>
      <w:tr w:rsidR="00BC5FCC" w:rsidRPr="00210C6A" w14:paraId="7C2F497E" w14:textId="77777777" w:rsidTr="006D3522">
        <w:trPr>
          <w:trHeight w:val="310"/>
        </w:trPr>
        <w:tc>
          <w:tcPr>
            <w:tcW w:w="3726" w:type="dxa"/>
          </w:tcPr>
          <w:p w14:paraId="5A61594E" w14:textId="77777777" w:rsidR="00BC5FCC" w:rsidRPr="00210C6A" w:rsidRDefault="00BC5FCC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Criticality</w:t>
            </w:r>
          </w:p>
        </w:tc>
        <w:tc>
          <w:tcPr>
            <w:tcW w:w="934" w:type="dxa"/>
          </w:tcPr>
          <w:p w14:paraId="63ABE6BE" w14:textId="77777777" w:rsidR="00BC5FCC" w:rsidRPr="00210C6A" w:rsidRDefault="00BC5FCC" w:rsidP="001B35FF">
            <w:pPr>
              <w:rPr>
                <w:sz w:val="18"/>
              </w:rPr>
            </w:pPr>
            <w:r w:rsidRPr="00210C6A">
              <w:rPr>
                <w:sz w:val="18"/>
              </w:rPr>
              <w:t>High</w:t>
            </w:r>
          </w:p>
          <w:p w14:paraId="54BFFCF6" w14:textId="77777777" w:rsidR="00BC5FCC" w:rsidRPr="00210C6A" w:rsidRDefault="00BC5FCC" w:rsidP="001B35FF">
            <w:pPr>
              <w:rPr>
                <w:sz w:val="18"/>
              </w:rPr>
            </w:pPr>
          </w:p>
        </w:tc>
        <w:tc>
          <w:tcPr>
            <w:tcW w:w="956" w:type="dxa"/>
            <w:gridSpan w:val="3"/>
          </w:tcPr>
          <w:p w14:paraId="64583F75" w14:textId="77777777" w:rsidR="00BC5FCC" w:rsidRPr="00210C6A" w:rsidRDefault="00BC5FCC" w:rsidP="001B35FF">
            <w:pPr>
              <w:ind w:left="192"/>
              <w:rPr>
                <w:sz w:val="18"/>
              </w:rPr>
            </w:pPr>
            <w:r w:rsidRPr="00210C6A">
              <w:rPr>
                <w:sz w:val="18"/>
              </w:rPr>
              <w:t>Low</w:t>
            </w:r>
          </w:p>
          <w:p w14:paraId="28876065" w14:textId="77777777" w:rsidR="00BC5FCC" w:rsidRPr="00210C6A" w:rsidRDefault="00BC5FCC" w:rsidP="001B35FF">
            <w:pPr>
              <w:rPr>
                <w:sz w:val="18"/>
              </w:rPr>
            </w:pPr>
          </w:p>
        </w:tc>
        <w:tc>
          <w:tcPr>
            <w:tcW w:w="5436" w:type="dxa"/>
          </w:tcPr>
          <w:p w14:paraId="6C89C3F4" w14:textId="77777777" w:rsidR="00BC5FCC" w:rsidRPr="00210C6A" w:rsidRDefault="00BC5FCC" w:rsidP="001B35FF">
            <w:pPr>
              <w:ind w:left="316"/>
              <w:rPr>
                <w:sz w:val="18"/>
              </w:rPr>
            </w:pPr>
            <w:r w:rsidRPr="00210C6A">
              <w:rPr>
                <w:sz w:val="18"/>
              </w:rPr>
              <w:t>Unable to assess</w:t>
            </w:r>
          </w:p>
        </w:tc>
      </w:tr>
      <w:tr w:rsidR="00927D75" w:rsidRPr="00210C6A" w14:paraId="2817D45A" w14:textId="77777777" w:rsidTr="006D3522">
        <w:trPr>
          <w:trHeight w:val="246"/>
        </w:trPr>
        <w:tc>
          <w:tcPr>
            <w:tcW w:w="3726" w:type="dxa"/>
          </w:tcPr>
          <w:p w14:paraId="3D236FAB" w14:textId="4EB9473B" w:rsidR="00927D75" w:rsidRPr="00210C6A" w:rsidRDefault="00C63C35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Date First E</w:t>
            </w:r>
            <w:r w:rsidR="00927D75" w:rsidRPr="00210C6A">
              <w:rPr>
                <w:b/>
                <w:sz w:val="18"/>
              </w:rPr>
              <w:t>xperienced</w:t>
            </w:r>
          </w:p>
        </w:tc>
        <w:tc>
          <w:tcPr>
            <w:tcW w:w="7326" w:type="dxa"/>
            <w:gridSpan w:val="5"/>
          </w:tcPr>
          <w:p w14:paraId="137FC791" w14:textId="6B53A750" w:rsidR="00927D75" w:rsidRPr="00210C6A" w:rsidRDefault="00927D75" w:rsidP="001B35FF">
            <w:pPr>
              <w:rPr>
                <w:sz w:val="18"/>
              </w:rPr>
            </w:pPr>
          </w:p>
        </w:tc>
      </w:tr>
      <w:tr w:rsidR="001B35FF" w:rsidRPr="00210C6A" w14:paraId="2DA28B7C" w14:textId="77777777" w:rsidTr="006D3522">
        <w:trPr>
          <w:trHeight w:val="161"/>
        </w:trPr>
        <w:tc>
          <w:tcPr>
            <w:tcW w:w="3726" w:type="dxa"/>
          </w:tcPr>
          <w:p w14:paraId="353A4FE5" w14:textId="77777777" w:rsidR="001B35FF" w:rsidRPr="00210C6A" w:rsidRDefault="001B35FF" w:rsidP="001B35FF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Verification Status</w:t>
            </w:r>
          </w:p>
        </w:tc>
        <w:tc>
          <w:tcPr>
            <w:tcW w:w="1693" w:type="dxa"/>
            <w:gridSpan w:val="3"/>
          </w:tcPr>
          <w:p w14:paraId="1917DDCF" w14:textId="77777777" w:rsidR="001B35FF" w:rsidRPr="00210C6A" w:rsidRDefault="001B35FF" w:rsidP="001B35FF">
            <w:pPr>
              <w:rPr>
                <w:sz w:val="18"/>
              </w:rPr>
            </w:pPr>
            <w:r w:rsidRPr="00210C6A">
              <w:rPr>
                <w:sz w:val="18"/>
              </w:rPr>
              <w:t>Confirmed</w:t>
            </w:r>
          </w:p>
        </w:tc>
        <w:tc>
          <w:tcPr>
            <w:tcW w:w="5633" w:type="dxa"/>
            <w:gridSpan w:val="2"/>
          </w:tcPr>
          <w:p w14:paraId="43A50AF7" w14:textId="7D5D314B" w:rsidR="001B35FF" w:rsidRPr="00210C6A" w:rsidRDefault="001B35FF" w:rsidP="001B35FF">
            <w:pPr>
              <w:ind w:left="395"/>
              <w:rPr>
                <w:sz w:val="18"/>
              </w:rPr>
            </w:pPr>
            <w:r w:rsidRPr="00210C6A">
              <w:rPr>
                <w:sz w:val="18"/>
              </w:rPr>
              <w:t>Suspected</w:t>
            </w:r>
          </w:p>
        </w:tc>
      </w:tr>
    </w:tbl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518"/>
        <w:gridCol w:w="2287"/>
        <w:gridCol w:w="4253"/>
      </w:tblGrid>
      <w:tr w:rsidR="00C63C35" w:rsidRPr="00210C6A" w14:paraId="0C973AE7" w14:textId="77777777" w:rsidTr="00493D6D">
        <w:trPr>
          <w:trHeight w:val="259"/>
        </w:trPr>
        <w:tc>
          <w:tcPr>
            <w:tcW w:w="11058" w:type="dxa"/>
            <w:gridSpan w:val="3"/>
          </w:tcPr>
          <w:p w14:paraId="48F57BB2" w14:textId="794D14E2" w:rsidR="00C63C35" w:rsidRPr="00210C6A" w:rsidRDefault="00456AC1" w:rsidP="00904FD7">
            <w:pPr>
              <w:rPr>
                <w:b/>
                <w:sz w:val="18"/>
                <w:u w:val="single"/>
              </w:rPr>
            </w:pPr>
            <w:r w:rsidRPr="00210C6A">
              <w:rPr>
                <w:noProof/>
                <w:sz w:val="24"/>
                <w:szCs w:val="2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B8C22F4" wp14:editId="6006F4E5">
                      <wp:simplePos x="0" y="0"/>
                      <wp:positionH relativeFrom="page">
                        <wp:posOffset>7054214</wp:posOffset>
                      </wp:positionH>
                      <wp:positionV relativeFrom="paragraph">
                        <wp:posOffset>97790</wp:posOffset>
                      </wp:positionV>
                      <wp:extent cx="45719" cy="460375"/>
                      <wp:effectExtent l="0" t="0" r="12065" b="158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247E1" w14:textId="3F6C7800" w:rsidR="00442DAC" w:rsidRDefault="00442DAC" w:rsidP="00456AC1"/>
                                <w:p w14:paraId="3F447C2E" w14:textId="77777777" w:rsidR="00442DAC" w:rsidRDefault="00442DAC" w:rsidP="00FD53B8">
                                  <w:pPr>
                                    <w:jc w:val="center"/>
                                  </w:pPr>
                                </w:p>
                                <w:p w14:paraId="53774945" w14:textId="77777777" w:rsidR="00FD53B8" w:rsidRDefault="00FD53B8" w:rsidP="00FD53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8C22F4" id="_x0000_s1034" type="#_x0000_t202" style="position:absolute;margin-left:555.45pt;margin-top:7.7pt;width:3.6pt;height:36.2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">
                      <v:textbox>
                        <w:txbxContent>
                          <w:p w14:paraId="726247E1" w14:textId="3F6C7800" w:rsidR="00442DAC" w:rsidRDefault="00442DAC" w:rsidP="00456AC1"/>
                          <w:p w14:paraId="3F447C2E" w14:textId="77777777" w:rsidR="00442DAC" w:rsidRDefault="00442DAC" w:rsidP="00FD53B8">
                            <w:pPr>
                              <w:jc w:val="center"/>
                            </w:pPr>
                          </w:p>
                          <w:p w14:paraId="53774945" w14:textId="77777777" w:rsidR="00FD53B8" w:rsidRDefault="00FD53B8" w:rsidP="00FD53B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D3522">
              <w:rPr>
                <w:b/>
              </w:rPr>
              <w:t>O</w:t>
            </w:r>
            <w:r w:rsidR="00C63C35" w:rsidRPr="00210C6A">
              <w:rPr>
                <w:b/>
              </w:rPr>
              <w:t>BSERVATIONS</w:t>
            </w:r>
            <w:r w:rsidR="00503C80">
              <w:rPr>
                <w:b/>
              </w:rPr>
              <w:t xml:space="preserve"> POST VACCINE</w:t>
            </w:r>
          </w:p>
        </w:tc>
      </w:tr>
      <w:tr w:rsidR="00C63C35" w:rsidRPr="00210C6A" w14:paraId="4F1A9449" w14:textId="77777777" w:rsidTr="00493D6D">
        <w:trPr>
          <w:trHeight w:val="259"/>
        </w:trPr>
        <w:tc>
          <w:tcPr>
            <w:tcW w:w="11058" w:type="dxa"/>
            <w:gridSpan w:val="3"/>
          </w:tcPr>
          <w:p w14:paraId="20BB5E3A" w14:textId="77777777" w:rsidR="00C63C35" w:rsidRPr="00210C6A" w:rsidRDefault="00C63C35" w:rsidP="00904FD7">
            <w:pPr>
              <w:rPr>
                <w:b/>
                <w:i/>
                <w:sz w:val="18"/>
                <w:u w:val="single"/>
              </w:rPr>
            </w:pPr>
            <w:r w:rsidRPr="00210C6A">
              <w:rPr>
                <w:i/>
                <w:sz w:val="16"/>
              </w:rPr>
              <w:t>Recorded observations for any assistance required for the patient and actions taken</w:t>
            </w:r>
          </w:p>
        </w:tc>
      </w:tr>
      <w:tr w:rsidR="00503C80" w:rsidRPr="00210C6A" w14:paraId="0141E400" w14:textId="77777777" w:rsidTr="00493D6D">
        <w:trPr>
          <w:trHeight w:val="168"/>
        </w:trPr>
        <w:tc>
          <w:tcPr>
            <w:tcW w:w="4518" w:type="dxa"/>
          </w:tcPr>
          <w:p w14:paraId="242A7695" w14:textId="187BA33F" w:rsidR="00503C80" w:rsidRPr="00210C6A" w:rsidRDefault="00503C80" w:rsidP="00904F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and Time</w:t>
            </w:r>
            <w:r w:rsidR="00746EE2">
              <w:rPr>
                <w:b/>
                <w:sz w:val="18"/>
              </w:rPr>
              <w:t>:</w:t>
            </w:r>
          </w:p>
        </w:tc>
        <w:tc>
          <w:tcPr>
            <w:tcW w:w="2287" w:type="dxa"/>
          </w:tcPr>
          <w:p w14:paraId="0C140AB3" w14:textId="10CF7F94" w:rsidR="00503C80" w:rsidRPr="00210C6A" w:rsidRDefault="00746EE2" w:rsidP="00904F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 n</w:t>
            </w:r>
            <w:r w:rsidR="00503C80">
              <w:rPr>
                <w:b/>
                <w:sz w:val="18"/>
              </w:rPr>
              <w:t>ame/PIN number</w:t>
            </w:r>
          </w:p>
        </w:tc>
        <w:tc>
          <w:tcPr>
            <w:tcW w:w="4253" w:type="dxa"/>
          </w:tcPr>
          <w:p w14:paraId="77EB1CF6" w14:textId="77777777" w:rsidR="00503C80" w:rsidRPr="00210C6A" w:rsidRDefault="00503C80" w:rsidP="00904FD7">
            <w:pPr>
              <w:rPr>
                <w:b/>
                <w:sz w:val="18"/>
                <w:u w:val="single"/>
              </w:rPr>
            </w:pPr>
          </w:p>
          <w:p w14:paraId="11C30274" w14:textId="77777777" w:rsidR="00503C80" w:rsidRPr="00210C6A" w:rsidRDefault="00503C80" w:rsidP="00904FD7">
            <w:pPr>
              <w:rPr>
                <w:b/>
                <w:sz w:val="18"/>
                <w:u w:val="single"/>
              </w:rPr>
            </w:pPr>
          </w:p>
        </w:tc>
      </w:tr>
      <w:tr w:rsidR="00493D6D" w:rsidRPr="00210C6A" w14:paraId="6675C2F1" w14:textId="77777777" w:rsidTr="00DA6F00">
        <w:trPr>
          <w:trHeight w:val="3437"/>
        </w:trPr>
        <w:tc>
          <w:tcPr>
            <w:tcW w:w="11058" w:type="dxa"/>
            <w:gridSpan w:val="3"/>
          </w:tcPr>
          <w:p w14:paraId="0B7A1B4B" w14:textId="36BC3A56" w:rsidR="00493D6D" w:rsidRPr="00210C6A" w:rsidRDefault="00493D6D" w:rsidP="00EF2305">
            <w:pPr>
              <w:rPr>
                <w:b/>
                <w:sz w:val="18"/>
              </w:rPr>
            </w:pPr>
            <w:r w:rsidRPr="00210C6A">
              <w:rPr>
                <w:b/>
                <w:sz w:val="18"/>
              </w:rPr>
              <w:t>Commen</w:t>
            </w:r>
            <w:r>
              <w:rPr>
                <w:b/>
                <w:sz w:val="18"/>
              </w:rPr>
              <w:t>ts:</w:t>
            </w:r>
          </w:p>
        </w:tc>
      </w:tr>
      <w:tr w:rsidR="00503C80" w:rsidRPr="00210C6A" w14:paraId="259CC192" w14:textId="77777777" w:rsidTr="00DA6F00">
        <w:trPr>
          <w:trHeight w:val="163"/>
        </w:trPr>
        <w:tc>
          <w:tcPr>
            <w:tcW w:w="11058" w:type="dxa"/>
            <w:gridSpan w:val="3"/>
          </w:tcPr>
          <w:p w14:paraId="71A02B87" w14:textId="66279B3F" w:rsidR="00503C80" w:rsidRDefault="00746EE2" w:rsidP="00503C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 SIGNATURE:</w:t>
            </w:r>
          </w:p>
          <w:p w14:paraId="1DB43688" w14:textId="77777777" w:rsidR="00503C80" w:rsidRPr="00210C6A" w:rsidRDefault="00503C80" w:rsidP="00904FD7">
            <w:pPr>
              <w:rPr>
                <w:b/>
                <w:sz w:val="18"/>
              </w:rPr>
            </w:pPr>
          </w:p>
        </w:tc>
      </w:tr>
    </w:tbl>
    <w:p w14:paraId="4EC48851" w14:textId="77F648AD" w:rsidR="0085495D" w:rsidRDefault="0085495D" w:rsidP="00B130CF">
      <w:pPr>
        <w:spacing w:after="0"/>
        <w:rPr>
          <w:u w:val="single"/>
        </w:rPr>
      </w:pPr>
    </w:p>
    <w:sectPr w:rsidR="0085495D" w:rsidSect="009F1B0F">
      <w:headerReference w:type="first" r:id="rId13"/>
      <w:footerReference w:type="first" r:id="rId14"/>
      <w:pgSz w:w="11906" w:h="16838" w:code="9"/>
      <w:pgMar w:top="993" w:right="386" w:bottom="142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831C" w14:textId="77777777" w:rsidR="009962D1" w:rsidRDefault="009962D1" w:rsidP="002F0AF5">
      <w:pPr>
        <w:spacing w:after="0" w:line="240" w:lineRule="auto"/>
      </w:pPr>
      <w:r>
        <w:separator/>
      </w:r>
    </w:p>
  </w:endnote>
  <w:endnote w:type="continuationSeparator" w:id="0">
    <w:p w14:paraId="5FCAA737" w14:textId="77777777" w:rsidR="009962D1" w:rsidRDefault="009962D1" w:rsidP="002F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4FEB" w14:textId="58614900" w:rsidR="003949ED" w:rsidRDefault="00E15235">
    <w:pPr>
      <w:pStyle w:val="Footer"/>
    </w:pPr>
    <w:r>
      <w:t xml:space="preserve">V5 </w:t>
    </w:r>
    <w:r w:rsidR="00456AC1">
      <w:t>January2022</w:t>
    </w:r>
    <w:r>
      <w:t>RKK</w:t>
    </w:r>
  </w:p>
  <w:p w14:paraId="4FCA91B5" w14:textId="77777777" w:rsidR="003949ED" w:rsidRDefault="0039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5C6A7" w14:textId="77777777" w:rsidR="009962D1" w:rsidRDefault="009962D1" w:rsidP="002F0AF5">
      <w:pPr>
        <w:spacing w:after="0" w:line="240" w:lineRule="auto"/>
      </w:pPr>
      <w:r>
        <w:separator/>
      </w:r>
    </w:p>
  </w:footnote>
  <w:footnote w:type="continuationSeparator" w:id="0">
    <w:p w14:paraId="5B27ADC3" w14:textId="77777777" w:rsidR="009962D1" w:rsidRDefault="009962D1" w:rsidP="002F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D45A3" w14:textId="77777777" w:rsidR="00BD61CF" w:rsidRDefault="00BD61CF" w:rsidP="005F4962">
    <w:pPr>
      <w:spacing w:after="0"/>
      <w:rPr>
        <w:b/>
        <w:sz w:val="24"/>
        <w:szCs w:val="24"/>
        <w:u w:val="single"/>
      </w:rPr>
    </w:pPr>
  </w:p>
  <w:p w14:paraId="1C6F6E32" w14:textId="5EA3FAE6" w:rsidR="005F4962" w:rsidRPr="00FA4644" w:rsidRDefault="005F4962" w:rsidP="005F4962">
    <w:pPr>
      <w:spacing w:after="0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12-15 </w:t>
    </w:r>
    <w:r w:rsidRPr="00FA4644">
      <w:rPr>
        <w:b/>
        <w:sz w:val="24"/>
        <w:szCs w:val="24"/>
        <w:u w:val="single"/>
      </w:rPr>
      <w:t>COVID-19 Vaccination Recipient Consent Form &amp; Record</w:t>
    </w:r>
  </w:p>
  <w:p w14:paraId="79E33486" w14:textId="0812B77F" w:rsidR="005F4962" w:rsidRPr="00396C21" w:rsidRDefault="005F4962" w:rsidP="005F4962">
    <w:pPr>
      <w:spacing w:after="0" w:line="240" w:lineRule="auto"/>
      <w:rPr>
        <w:b/>
        <w:sz w:val="20"/>
      </w:rPr>
    </w:pPr>
    <w:r w:rsidRPr="003D2E16"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2FA02" wp14:editId="511646B9">
              <wp:simplePos x="0" y="0"/>
              <wp:positionH relativeFrom="column">
                <wp:posOffset>-2640330</wp:posOffset>
              </wp:positionH>
              <wp:positionV relativeFrom="paragraph">
                <wp:posOffset>116205</wp:posOffset>
              </wp:positionV>
              <wp:extent cx="1108710" cy="605790"/>
              <wp:effectExtent l="0" t="0" r="15240" b="228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8710" cy="6057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4633183" w14:textId="77777777" w:rsidR="005F4962" w:rsidRPr="000D6236" w:rsidRDefault="005F4962" w:rsidP="005F4962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0D6236">
                            <w:rPr>
                              <w:b/>
                            </w:rPr>
                            <w:t>Vacc</w:t>
                          </w:r>
                          <w:proofErr w:type="spellEnd"/>
                          <w:r w:rsidRPr="000D6236">
                            <w:rPr>
                              <w:b/>
                            </w:rPr>
                            <w:t>. Chair N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62FA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207.9pt;margin-top:9.15pt;width:87.3pt;height:4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" fillcolor="window" strokeweight=".5pt">
              <v:textbox>
                <w:txbxContent>
                  <w:p w14:paraId="74633183" w14:textId="77777777" w:rsidR="005F4962" w:rsidRPr="000D6236" w:rsidRDefault="005F4962" w:rsidP="005F4962">
                    <w:pPr>
                      <w:rPr>
                        <w:b/>
                      </w:rPr>
                    </w:pPr>
                    <w:proofErr w:type="spellStart"/>
                    <w:r w:rsidRPr="000D6236">
                      <w:rPr>
                        <w:b/>
                      </w:rPr>
                      <w:t>Vacc</w:t>
                    </w:r>
                    <w:proofErr w:type="spellEnd"/>
                    <w:r w:rsidRPr="000D6236">
                      <w:rPr>
                        <w:b/>
                      </w:rPr>
                      <w:t>. Chair No: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0"/>
      </w:rPr>
      <w:t>(</w:t>
    </w:r>
    <w:r w:rsidRPr="003D2E16">
      <w:rPr>
        <w:b/>
        <w:sz w:val="20"/>
      </w:rPr>
      <w:t>BLOCK CAPITALS</w:t>
    </w:r>
    <w:r>
      <w:rPr>
        <w:b/>
        <w:sz w:val="20"/>
      </w:rPr>
      <w:t xml:space="preserve"> PLEASE)      </w:t>
    </w:r>
  </w:p>
  <w:p w14:paraId="121DBCB9" w14:textId="35E18056" w:rsidR="00396C21" w:rsidRPr="005F4962" w:rsidRDefault="00396C21" w:rsidP="005F4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E3B"/>
    <w:multiLevelType w:val="multilevel"/>
    <w:tmpl w:val="ACCE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5C20"/>
    <w:multiLevelType w:val="hybridMultilevel"/>
    <w:tmpl w:val="7938ED4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73E36"/>
    <w:multiLevelType w:val="hybridMultilevel"/>
    <w:tmpl w:val="733C5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3694"/>
    <w:multiLevelType w:val="hybridMultilevel"/>
    <w:tmpl w:val="EC703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87860"/>
    <w:multiLevelType w:val="hybridMultilevel"/>
    <w:tmpl w:val="ABCC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01DE"/>
    <w:multiLevelType w:val="hybridMultilevel"/>
    <w:tmpl w:val="8176F04A"/>
    <w:lvl w:ilvl="0" w:tplc="5CAEFD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82"/>
    <w:rsid w:val="000028B1"/>
    <w:rsid w:val="00003DDF"/>
    <w:rsid w:val="00007366"/>
    <w:rsid w:val="00017537"/>
    <w:rsid w:val="00023E8F"/>
    <w:rsid w:val="00024555"/>
    <w:rsid w:val="00045B83"/>
    <w:rsid w:val="0007796A"/>
    <w:rsid w:val="0008006C"/>
    <w:rsid w:val="00097D4F"/>
    <w:rsid w:val="000A182C"/>
    <w:rsid w:val="000A50FD"/>
    <w:rsid w:val="000C0EB7"/>
    <w:rsid w:val="000C155B"/>
    <w:rsid w:val="000C38E6"/>
    <w:rsid w:val="000D060B"/>
    <w:rsid w:val="000D54F8"/>
    <w:rsid w:val="000D6236"/>
    <w:rsid w:val="000F1B29"/>
    <w:rsid w:val="001006F4"/>
    <w:rsid w:val="00112836"/>
    <w:rsid w:val="0012379D"/>
    <w:rsid w:val="00130D49"/>
    <w:rsid w:val="00131FC1"/>
    <w:rsid w:val="00157954"/>
    <w:rsid w:val="00172E83"/>
    <w:rsid w:val="00183883"/>
    <w:rsid w:val="00184369"/>
    <w:rsid w:val="00185627"/>
    <w:rsid w:val="001869EE"/>
    <w:rsid w:val="001A047D"/>
    <w:rsid w:val="001A1AD7"/>
    <w:rsid w:val="001A23DC"/>
    <w:rsid w:val="001B3460"/>
    <w:rsid w:val="001B35FF"/>
    <w:rsid w:val="001F7FCF"/>
    <w:rsid w:val="00210C6A"/>
    <w:rsid w:val="002128C3"/>
    <w:rsid w:val="00214393"/>
    <w:rsid w:val="00214F2D"/>
    <w:rsid w:val="00215959"/>
    <w:rsid w:val="00221897"/>
    <w:rsid w:val="00226987"/>
    <w:rsid w:val="00226DD5"/>
    <w:rsid w:val="0023218D"/>
    <w:rsid w:val="0023595E"/>
    <w:rsid w:val="00244D66"/>
    <w:rsid w:val="00273748"/>
    <w:rsid w:val="00274103"/>
    <w:rsid w:val="00280C5B"/>
    <w:rsid w:val="00287C04"/>
    <w:rsid w:val="002A5991"/>
    <w:rsid w:val="002C6FA3"/>
    <w:rsid w:val="002D34C6"/>
    <w:rsid w:val="002E15D9"/>
    <w:rsid w:val="002E4FAD"/>
    <w:rsid w:val="002E6C51"/>
    <w:rsid w:val="002F0AF5"/>
    <w:rsid w:val="002F0C96"/>
    <w:rsid w:val="002F10CD"/>
    <w:rsid w:val="00310CB9"/>
    <w:rsid w:val="00320531"/>
    <w:rsid w:val="00320741"/>
    <w:rsid w:val="00326317"/>
    <w:rsid w:val="0032666F"/>
    <w:rsid w:val="00326D8C"/>
    <w:rsid w:val="00333452"/>
    <w:rsid w:val="003342A6"/>
    <w:rsid w:val="00334831"/>
    <w:rsid w:val="003410FD"/>
    <w:rsid w:val="00356918"/>
    <w:rsid w:val="003571DA"/>
    <w:rsid w:val="0036208C"/>
    <w:rsid w:val="00370AF1"/>
    <w:rsid w:val="003727F3"/>
    <w:rsid w:val="00373448"/>
    <w:rsid w:val="00376F4A"/>
    <w:rsid w:val="00383101"/>
    <w:rsid w:val="0038494D"/>
    <w:rsid w:val="003949ED"/>
    <w:rsid w:val="00396C21"/>
    <w:rsid w:val="00397D15"/>
    <w:rsid w:val="003A3685"/>
    <w:rsid w:val="003B09C4"/>
    <w:rsid w:val="003B33E7"/>
    <w:rsid w:val="003C27A7"/>
    <w:rsid w:val="003C4100"/>
    <w:rsid w:val="003C7BFA"/>
    <w:rsid w:val="003D0CB7"/>
    <w:rsid w:val="003D2E16"/>
    <w:rsid w:val="003D32E6"/>
    <w:rsid w:val="003D41E1"/>
    <w:rsid w:val="003D48D1"/>
    <w:rsid w:val="003D6AFA"/>
    <w:rsid w:val="003E167C"/>
    <w:rsid w:val="003F3DD7"/>
    <w:rsid w:val="00406C53"/>
    <w:rsid w:val="00413C9F"/>
    <w:rsid w:val="00430A60"/>
    <w:rsid w:val="004314B9"/>
    <w:rsid w:val="00435249"/>
    <w:rsid w:val="004415C4"/>
    <w:rsid w:val="00442DAC"/>
    <w:rsid w:val="00444343"/>
    <w:rsid w:val="00451290"/>
    <w:rsid w:val="00451696"/>
    <w:rsid w:val="00452BBC"/>
    <w:rsid w:val="00456AC1"/>
    <w:rsid w:val="00466D12"/>
    <w:rsid w:val="004805B6"/>
    <w:rsid w:val="00484BDD"/>
    <w:rsid w:val="00486ABD"/>
    <w:rsid w:val="00491C45"/>
    <w:rsid w:val="00493D6D"/>
    <w:rsid w:val="004B2AAB"/>
    <w:rsid w:val="004C2DC1"/>
    <w:rsid w:val="004C55F7"/>
    <w:rsid w:val="004C6577"/>
    <w:rsid w:val="004E4177"/>
    <w:rsid w:val="004E5525"/>
    <w:rsid w:val="004E5E35"/>
    <w:rsid w:val="004E70C0"/>
    <w:rsid w:val="00503C80"/>
    <w:rsid w:val="00523705"/>
    <w:rsid w:val="00536605"/>
    <w:rsid w:val="00542775"/>
    <w:rsid w:val="00551533"/>
    <w:rsid w:val="0055762D"/>
    <w:rsid w:val="005611D5"/>
    <w:rsid w:val="005615FD"/>
    <w:rsid w:val="00565D83"/>
    <w:rsid w:val="005750B3"/>
    <w:rsid w:val="0057696F"/>
    <w:rsid w:val="00581CD7"/>
    <w:rsid w:val="005B332D"/>
    <w:rsid w:val="005C0540"/>
    <w:rsid w:val="005D4523"/>
    <w:rsid w:val="005D53BA"/>
    <w:rsid w:val="005F27C8"/>
    <w:rsid w:val="005F3EE1"/>
    <w:rsid w:val="005F4962"/>
    <w:rsid w:val="005F78ED"/>
    <w:rsid w:val="006146B0"/>
    <w:rsid w:val="006337CE"/>
    <w:rsid w:val="006430D1"/>
    <w:rsid w:val="00643D61"/>
    <w:rsid w:val="00650188"/>
    <w:rsid w:val="006532B5"/>
    <w:rsid w:val="006706A9"/>
    <w:rsid w:val="006707D9"/>
    <w:rsid w:val="0068025D"/>
    <w:rsid w:val="00681D50"/>
    <w:rsid w:val="006936F1"/>
    <w:rsid w:val="00693736"/>
    <w:rsid w:val="006939C0"/>
    <w:rsid w:val="006954B0"/>
    <w:rsid w:val="00697161"/>
    <w:rsid w:val="006A5371"/>
    <w:rsid w:val="006A5B2F"/>
    <w:rsid w:val="006A6379"/>
    <w:rsid w:val="006A7179"/>
    <w:rsid w:val="006B1B2F"/>
    <w:rsid w:val="006B2623"/>
    <w:rsid w:val="006B4C2F"/>
    <w:rsid w:val="006B7D27"/>
    <w:rsid w:val="006C0489"/>
    <w:rsid w:val="006C1B65"/>
    <w:rsid w:val="006C26EA"/>
    <w:rsid w:val="006C27A9"/>
    <w:rsid w:val="006D3522"/>
    <w:rsid w:val="006E0AAD"/>
    <w:rsid w:val="006F5AE3"/>
    <w:rsid w:val="006F7A8E"/>
    <w:rsid w:val="007123FA"/>
    <w:rsid w:val="00745D55"/>
    <w:rsid w:val="00746EE2"/>
    <w:rsid w:val="00753D5D"/>
    <w:rsid w:val="00781FA4"/>
    <w:rsid w:val="007977D8"/>
    <w:rsid w:val="007A242B"/>
    <w:rsid w:val="007C6925"/>
    <w:rsid w:val="007D01A1"/>
    <w:rsid w:val="007F2CAC"/>
    <w:rsid w:val="007F2CF2"/>
    <w:rsid w:val="007F5B24"/>
    <w:rsid w:val="007F636F"/>
    <w:rsid w:val="007F6E92"/>
    <w:rsid w:val="00815E25"/>
    <w:rsid w:val="00824A4C"/>
    <w:rsid w:val="00835FB0"/>
    <w:rsid w:val="0084408B"/>
    <w:rsid w:val="00846F2B"/>
    <w:rsid w:val="0085495D"/>
    <w:rsid w:val="008550E9"/>
    <w:rsid w:val="00860E8F"/>
    <w:rsid w:val="00875DCE"/>
    <w:rsid w:val="00875F87"/>
    <w:rsid w:val="00885D0B"/>
    <w:rsid w:val="00890A20"/>
    <w:rsid w:val="008917D5"/>
    <w:rsid w:val="008A7B91"/>
    <w:rsid w:val="008B0547"/>
    <w:rsid w:val="008B522B"/>
    <w:rsid w:val="008C216F"/>
    <w:rsid w:val="008C74F5"/>
    <w:rsid w:val="008E617F"/>
    <w:rsid w:val="008E7260"/>
    <w:rsid w:val="008F7480"/>
    <w:rsid w:val="009003E5"/>
    <w:rsid w:val="00904FD7"/>
    <w:rsid w:val="00911A55"/>
    <w:rsid w:val="00921383"/>
    <w:rsid w:val="00923EAE"/>
    <w:rsid w:val="00926A49"/>
    <w:rsid w:val="009277AE"/>
    <w:rsid w:val="00927D75"/>
    <w:rsid w:val="00934B43"/>
    <w:rsid w:val="00937002"/>
    <w:rsid w:val="009508F0"/>
    <w:rsid w:val="00956867"/>
    <w:rsid w:val="00962C16"/>
    <w:rsid w:val="00965A33"/>
    <w:rsid w:val="0097157C"/>
    <w:rsid w:val="00973444"/>
    <w:rsid w:val="00984B8F"/>
    <w:rsid w:val="00986080"/>
    <w:rsid w:val="0099100C"/>
    <w:rsid w:val="00994434"/>
    <w:rsid w:val="00996194"/>
    <w:rsid w:val="009962D1"/>
    <w:rsid w:val="009A5804"/>
    <w:rsid w:val="009A5C1F"/>
    <w:rsid w:val="009B043E"/>
    <w:rsid w:val="009B5519"/>
    <w:rsid w:val="009B5817"/>
    <w:rsid w:val="009C18D1"/>
    <w:rsid w:val="009D4372"/>
    <w:rsid w:val="009D44A2"/>
    <w:rsid w:val="009D67E0"/>
    <w:rsid w:val="009E020C"/>
    <w:rsid w:val="009F1B0F"/>
    <w:rsid w:val="009F2BAF"/>
    <w:rsid w:val="00A0069D"/>
    <w:rsid w:val="00A15C88"/>
    <w:rsid w:val="00A27B03"/>
    <w:rsid w:val="00A30C60"/>
    <w:rsid w:val="00A32D7F"/>
    <w:rsid w:val="00A33D98"/>
    <w:rsid w:val="00A37711"/>
    <w:rsid w:val="00A65DD0"/>
    <w:rsid w:val="00A836FE"/>
    <w:rsid w:val="00A874C2"/>
    <w:rsid w:val="00A90048"/>
    <w:rsid w:val="00A91E34"/>
    <w:rsid w:val="00A9629E"/>
    <w:rsid w:val="00AA0C39"/>
    <w:rsid w:val="00AA60AF"/>
    <w:rsid w:val="00AC3240"/>
    <w:rsid w:val="00AC55A2"/>
    <w:rsid w:val="00AE0964"/>
    <w:rsid w:val="00AE3857"/>
    <w:rsid w:val="00AE6FCE"/>
    <w:rsid w:val="00AE7C68"/>
    <w:rsid w:val="00AF1364"/>
    <w:rsid w:val="00AF305B"/>
    <w:rsid w:val="00AF3432"/>
    <w:rsid w:val="00B1126B"/>
    <w:rsid w:val="00B130CF"/>
    <w:rsid w:val="00B15941"/>
    <w:rsid w:val="00B2122A"/>
    <w:rsid w:val="00B21975"/>
    <w:rsid w:val="00B23BE5"/>
    <w:rsid w:val="00B34398"/>
    <w:rsid w:val="00B34F1C"/>
    <w:rsid w:val="00B40D15"/>
    <w:rsid w:val="00B75D07"/>
    <w:rsid w:val="00B86C9F"/>
    <w:rsid w:val="00B935B1"/>
    <w:rsid w:val="00BA7AE1"/>
    <w:rsid w:val="00BB55D0"/>
    <w:rsid w:val="00BC5FCC"/>
    <w:rsid w:val="00BD0CAB"/>
    <w:rsid w:val="00BD61CF"/>
    <w:rsid w:val="00BE59FC"/>
    <w:rsid w:val="00BF0447"/>
    <w:rsid w:val="00BF1946"/>
    <w:rsid w:val="00C00782"/>
    <w:rsid w:val="00C25026"/>
    <w:rsid w:val="00C33B78"/>
    <w:rsid w:val="00C34163"/>
    <w:rsid w:val="00C36935"/>
    <w:rsid w:val="00C41304"/>
    <w:rsid w:val="00C45F5B"/>
    <w:rsid w:val="00C5501F"/>
    <w:rsid w:val="00C61700"/>
    <w:rsid w:val="00C63C35"/>
    <w:rsid w:val="00C67E28"/>
    <w:rsid w:val="00C8406B"/>
    <w:rsid w:val="00C85A1B"/>
    <w:rsid w:val="00CA780A"/>
    <w:rsid w:val="00CB0134"/>
    <w:rsid w:val="00CB7BAF"/>
    <w:rsid w:val="00CC7942"/>
    <w:rsid w:val="00CE3026"/>
    <w:rsid w:val="00CE687B"/>
    <w:rsid w:val="00CF6B5E"/>
    <w:rsid w:val="00D161D4"/>
    <w:rsid w:val="00D40C08"/>
    <w:rsid w:val="00D43230"/>
    <w:rsid w:val="00D65557"/>
    <w:rsid w:val="00D7363A"/>
    <w:rsid w:val="00D73BA2"/>
    <w:rsid w:val="00D854CE"/>
    <w:rsid w:val="00D87771"/>
    <w:rsid w:val="00DA6F00"/>
    <w:rsid w:val="00DB3A30"/>
    <w:rsid w:val="00DB5172"/>
    <w:rsid w:val="00DB5D12"/>
    <w:rsid w:val="00DB5E53"/>
    <w:rsid w:val="00DD33C6"/>
    <w:rsid w:val="00DD6996"/>
    <w:rsid w:val="00DE1ACC"/>
    <w:rsid w:val="00DE69F1"/>
    <w:rsid w:val="00DF19D5"/>
    <w:rsid w:val="00DF7838"/>
    <w:rsid w:val="00E005A2"/>
    <w:rsid w:val="00E0471B"/>
    <w:rsid w:val="00E117DD"/>
    <w:rsid w:val="00E13068"/>
    <w:rsid w:val="00E15235"/>
    <w:rsid w:val="00E255D6"/>
    <w:rsid w:val="00E26A88"/>
    <w:rsid w:val="00E31E0B"/>
    <w:rsid w:val="00E32348"/>
    <w:rsid w:val="00E371E8"/>
    <w:rsid w:val="00E54C88"/>
    <w:rsid w:val="00E61C85"/>
    <w:rsid w:val="00E61F36"/>
    <w:rsid w:val="00E641E7"/>
    <w:rsid w:val="00E646B5"/>
    <w:rsid w:val="00E84D7F"/>
    <w:rsid w:val="00EA4930"/>
    <w:rsid w:val="00EB0001"/>
    <w:rsid w:val="00EC3CFF"/>
    <w:rsid w:val="00EC5FE2"/>
    <w:rsid w:val="00EF2305"/>
    <w:rsid w:val="00EF3502"/>
    <w:rsid w:val="00F00022"/>
    <w:rsid w:val="00F04D43"/>
    <w:rsid w:val="00F06F91"/>
    <w:rsid w:val="00F1398C"/>
    <w:rsid w:val="00F15793"/>
    <w:rsid w:val="00F2270D"/>
    <w:rsid w:val="00F30359"/>
    <w:rsid w:val="00F411EB"/>
    <w:rsid w:val="00F42F84"/>
    <w:rsid w:val="00F57AE6"/>
    <w:rsid w:val="00F71E3F"/>
    <w:rsid w:val="00FA4644"/>
    <w:rsid w:val="00FB3448"/>
    <w:rsid w:val="00FB6D6C"/>
    <w:rsid w:val="00FC7355"/>
    <w:rsid w:val="00FD53B8"/>
    <w:rsid w:val="00FD7A19"/>
    <w:rsid w:val="00FE36C3"/>
    <w:rsid w:val="00FF1F03"/>
    <w:rsid w:val="00FF3292"/>
    <w:rsid w:val="074517F4"/>
    <w:rsid w:val="1835A383"/>
    <w:rsid w:val="514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0DF64"/>
  <w15:docId w15:val="{FB776892-0201-4BD1-B41F-75A482D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D12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B5D12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FF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0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F5"/>
  </w:style>
  <w:style w:type="paragraph" w:styleId="Footer">
    <w:name w:val="footer"/>
    <w:basedOn w:val="Normal"/>
    <w:link w:val="FooterChar"/>
    <w:uiPriority w:val="99"/>
    <w:unhideWhenUsed/>
    <w:rsid w:val="002F0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3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8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885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8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18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1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1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04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56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6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79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40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80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28722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75914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6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41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49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16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57430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2185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879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66147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52527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130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37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34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099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116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43439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855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94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1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94583E31E0946AA289B530E6BCDC2" ma:contentTypeVersion="11" ma:contentTypeDescription="Create a new document." ma:contentTypeScope="" ma:versionID="adc57002b49ac123d3ba51c125531120">
  <xsd:schema xmlns:xsd="http://www.w3.org/2001/XMLSchema" xmlns:xs="http://www.w3.org/2001/XMLSchema" xmlns:p="http://schemas.microsoft.com/office/2006/metadata/properties" xmlns:ns2="8ef6607e-dd35-4f8a-948c-a03437b66423" xmlns:ns3="da082239-5725-41bf-95eb-d2819c7fb245" targetNamespace="http://schemas.microsoft.com/office/2006/metadata/properties" ma:root="true" ma:fieldsID="10743e20c1530404fb4a582edeff43d7" ns2:_="" ns3:_="">
    <xsd:import namespace="8ef6607e-dd35-4f8a-948c-a03437b66423"/>
    <xsd:import namespace="da082239-5725-41bf-95eb-d2819c7fb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607e-dd35-4f8a-948c-a03437b66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82239-5725-41bf-95eb-d2819c7fb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606A-922B-4657-9D06-D05AB7513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0759E-E46F-4836-B5C0-03BABBA3B2EF}">
  <ds:schemaRefs>
    <ds:schemaRef ds:uri="http://purl.org/dc/terms/"/>
    <ds:schemaRef ds:uri="http://schemas.openxmlformats.org/package/2006/metadata/core-properties"/>
    <ds:schemaRef ds:uri="8ef6607e-dd35-4f8a-948c-a03437b66423"/>
    <ds:schemaRef ds:uri="http://purl.org/dc/dcmitype/"/>
    <ds:schemaRef ds:uri="http://schemas.microsoft.com/office/infopath/2007/PartnerControls"/>
    <ds:schemaRef ds:uri="da082239-5725-41bf-95eb-d2819c7fb2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A6FFA1-8143-43D0-8653-D94DEEF9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6607e-dd35-4f8a-948c-a03437b66423"/>
    <ds:schemaRef ds:uri="da082239-5725-41bf-95eb-d2819c7fb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6DE99-2BB8-4D59-B8E1-0A1B84B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cupational Health (RBK) Walsall Healthcare NHS Trust</dc:creator>
  <cp:lastModifiedBy>Mrs L Gauld-Crichton</cp:lastModifiedBy>
  <cp:revision>2</cp:revision>
  <cp:lastPrinted>2022-01-13T17:18:00Z</cp:lastPrinted>
  <dcterms:created xsi:type="dcterms:W3CDTF">2022-02-02T12:12:00Z</dcterms:created>
  <dcterms:modified xsi:type="dcterms:W3CDTF">2022-02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94583E31E0946AA289B530E6BCDC2</vt:lpwstr>
  </property>
</Properties>
</file>